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1564018" w:rsidR="001D7E33" w:rsidRDefault="00831691" w:rsidP="00FC039C">
      <w:pPr>
        <w:pStyle w:val="ny-h2"/>
      </w:pPr>
      <w:bookmarkStart w:id="0" w:name="_GoBack"/>
      <w:bookmarkEnd w:id="0"/>
      <w:r>
        <w:t>Lesson 11</w:t>
      </w:r>
      <w:r w:rsidR="0060690D">
        <w:t xml:space="preserve"> </w:t>
      </w:r>
    </w:p>
    <w:p w14:paraId="0D4D2FB0" w14:textId="758AE83D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607066">
        <w:t>Observe conservation of weight on the balance scale.</w:t>
      </w:r>
    </w:p>
    <w:p w14:paraId="578614EA" w14:textId="77777777" w:rsidR="00655266" w:rsidRDefault="00655266" w:rsidP="00655266">
      <w:pPr>
        <w:pStyle w:val="NoSpacing"/>
      </w:pPr>
    </w:p>
    <w:p w14:paraId="0D4D2FB1" w14:textId="0F5C0C38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4928" behindDoc="0" locked="0" layoutInCell="1" allowOverlap="1" wp14:anchorId="0D4D2FF9" wp14:editId="7E72C3C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3948E1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655266">
        <w:rPr>
          <w:rFonts w:ascii="Calibri" w:eastAsia="Myriad Pro" w:hAnsi="Calibri" w:cs="Myriad Pro"/>
          <w:color w:val="231F20"/>
          <w:spacing w:val="2"/>
        </w:rPr>
        <w:tab/>
      </w:r>
      <w:r w:rsidR="00607066">
        <w:rPr>
          <w:rFonts w:ascii="Calibri" w:eastAsia="Myriad Pro" w:hAnsi="Calibri" w:cs="Myriad Pro"/>
          <w:color w:val="231F20"/>
          <w:spacing w:val="2"/>
        </w:rPr>
        <w:t>(1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4862A8E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655266">
        <w:rPr>
          <w:rFonts w:ascii="Calibri" w:eastAsia="Myriad Pro" w:hAnsi="Calibri" w:cs="Myriad Pro"/>
          <w:color w:val="231F20"/>
          <w:spacing w:val="-2"/>
        </w:rPr>
        <w:tab/>
      </w:r>
      <w:r w:rsidR="00023ED9">
        <w:rPr>
          <w:rFonts w:ascii="Calibri" w:eastAsia="Myriad Pro" w:hAnsi="Calibri" w:cs="Myriad Pro"/>
          <w:color w:val="231F20"/>
          <w:spacing w:val="-2"/>
        </w:rPr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1B03958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655266">
        <w:rPr>
          <w:rFonts w:ascii="Calibri" w:eastAsia="Myriad Pro" w:hAnsi="Calibri" w:cs="Myriad Pro"/>
          <w:color w:val="231F20"/>
          <w:spacing w:val="-2"/>
        </w:rPr>
        <w:tab/>
      </w:r>
      <w:r w:rsidR="00023ED9">
        <w:rPr>
          <w:rFonts w:ascii="Calibri" w:eastAsia="Myriad Pro" w:hAnsi="Calibri" w:cs="Myriad Pro"/>
          <w:color w:val="231F20"/>
          <w:spacing w:val="-2"/>
        </w:rPr>
        <w:t>(2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1514C6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655266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023ED9">
        <w:rPr>
          <w:rFonts w:ascii="Calibri" w:eastAsia="Myriad Pro" w:hAnsi="Calibri" w:cs="Myriad Pro"/>
          <w:color w:val="231F20"/>
          <w:spacing w:val="-2"/>
        </w:rPr>
        <w:t>7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026621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655266">
        <w:rPr>
          <w:rFonts w:ascii="Calibri" w:eastAsia="Myriad Pro" w:hAnsi="Calibri" w:cs="Myriad Pro"/>
          <w:b/>
          <w:color w:val="231F20"/>
          <w:spacing w:val="-2"/>
        </w:rPr>
        <w:tab/>
      </w:r>
      <w:r w:rsidR="00023ED9">
        <w:rPr>
          <w:rFonts w:ascii="Calibri" w:eastAsia="Myriad Pro" w:hAnsi="Calibri" w:cs="Myriad Pro"/>
          <w:b/>
          <w:color w:val="231F20"/>
          <w:spacing w:val="-2"/>
        </w:rPr>
        <w:t>(50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E7B2DD6" w14:textId="77777777" w:rsidR="00283455" w:rsidRPr="003A45A3" w:rsidRDefault="00283455" w:rsidP="00283455">
      <w:pPr>
        <w:pStyle w:val="ny-h3-boxed"/>
      </w:pPr>
      <w:r w:rsidRPr="003A45A3">
        <w:t>Fluency Practice</w:t>
      </w:r>
      <w:r>
        <w:t xml:space="preserve">  (13 minutes)</w:t>
      </w:r>
    </w:p>
    <w:p w14:paraId="269A10BC" w14:textId="77777777" w:rsidR="00283455" w:rsidRPr="003D3732" w:rsidRDefault="00283455" w:rsidP="00283455">
      <w:pPr>
        <w:pStyle w:val="ny-bullet-list"/>
      </w:pPr>
      <w:r>
        <w:t xml:space="preserve">Heavier or Lighter  </w:t>
      </w:r>
      <w:r>
        <w:rPr>
          <w:b/>
        </w:rPr>
        <w:t>K.MD.1</w:t>
      </w:r>
      <w:r>
        <w:tab/>
        <w:t>(4</w:t>
      </w:r>
      <w:r w:rsidRPr="003D3732">
        <w:t xml:space="preserve"> minutes)</w:t>
      </w:r>
    </w:p>
    <w:p w14:paraId="7F80B34A" w14:textId="77777777" w:rsidR="00283455" w:rsidRDefault="00283455" w:rsidP="00283455">
      <w:pPr>
        <w:pStyle w:val="ny-bullet-list"/>
      </w:pPr>
      <w:r>
        <w:t xml:space="preserve">Double 5-Groups  </w:t>
      </w:r>
      <w:r>
        <w:rPr>
          <w:b/>
        </w:rPr>
        <w:t>K.CC.2</w:t>
      </w:r>
      <w:r>
        <w:tab/>
        <w:t>(4</w:t>
      </w:r>
      <w:r w:rsidRPr="003D3732">
        <w:t xml:space="preserve"> minutes)</w:t>
      </w:r>
    </w:p>
    <w:p w14:paraId="354B2E46" w14:textId="2B7F43ED" w:rsidR="00283455" w:rsidRDefault="00283455" w:rsidP="00C82342">
      <w:pPr>
        <w:pStyle w:val="ny-bullet-list"/>
      </w:pPr>
      <w:r>
        <w:t xml:space="preserve">Hidden Numbers </w:t>
      </w:r>
      <w:r w:rsidRPr="00FE2686">
        <w:rPr>
          <w:b/>
        </w:rPr>
        <w:t xml:space="preserve"> </w:t>
      </w:r>
      <w:r>
        <w:rPr>
          <w:b/>
        </w:rPr>
        <w:t>K.OA.3</w:t>
      </w:r>
      <w:r>
        <w:tab/>
        <w:t>(5</w:t>
      </w:r>
      <w:r w:rsidRPr="003D3732">
        <w:t xml:space="preserve"> minutes)</w:t>
      </w:r>
    </w:p>
    <w:p w14:paraId="203AF3DF" w14:textId="77777777" w:rsidR="00283455" w:rsidRDefault="00283455" w:rsidP="00283455">
      <w:pPr>
        <w:pStyle w:val="ny-h4"/>
      </w:pPr>
      <w:r>
        <w:t>Heavier or Lighter  (4 minutes)</w:t>
      </w:r>
    </w:p>
    <w:p w14:paraId="10AA6D95" w14:textId="17C6165E" w:rsidR="00283455" w:rsidRDefault="005F4187" w:rsidP="00AF5491">
      <w:pPr>
        <w:pStyle w:val="ny-materials"/>
      </w:pPr>
      <w:r>
        <w:t>Materials:</w:t>
      </w:r>
      <w:r>
        <w:tab/>
      </w:r>
      <w:r w:rsidR="00283455">
        <w:t>(T) Balance scale and assorted objects</w:t>
      </w:r>
    </w:p>
    <w:p w14:paraId="68E4DCCD" w14:textId="3A5B2351" w:rsidR="003E7783" w:rsidRDefault="003E7783" w:rsidP="000903FE">
      <w:pPr>
        <w:pStyle w:val="ny-paragraph"/>
      </w:pPr>
      <w:r>
        <w:t>Note:  This activity prepares students for today’s lesson by reviewing vocabulary, isolating the attribute of weight, and incorporating a kinesthetic component to enhance conceptual understanding.</w:t>
      </w:r>
    </w:p>
    <w:p w14:paraId="753AB01D" w14:textId="55669ED6" w:rsidR="00283455" w:rsidRDefault="00655266" w:rsidP="00283455">
      <w:pPr>
        <w:pStyle w:val="ny-list-idented"/>
      </w:pPr>
      <w:r>
        <w:t>T:</w:t>
      </w:r>
      <w:r>
        <w:tab/>
        <w:t>Look at my objects</w:t>
      </w:r>
      <w:r w:rsidR="00B345ED">
        <w:t>.  (S</w:t>
      </w:r>
      <w:r w:rsidR="00283455">
        <w:t>how a cotton ball and an orange</w:t>
      </w:r>
      <w:r w:rsidR="005F4187">
        <w:t>,</w:t>
      </w:r>
      <w:r w:rsidR="00283455">
        <w:t xml:space="preserve"> for example</w:t>
      </w:r>
      <w:r w:rsidR="00B345ED">
        <w:t>.</w:t>
      </w:r>
      <w:r w:rsidR="00283455">
        <w:t>)  I’m going to put them on the scale.  Watch carefully to see how the</w:t>
      </w:r>
      <w:r w:rsidR="00AB59DA">
        <w:t xml:space="preserve"> </w:t>
      </w:r>
      <w:r w:rsidR="00283455">
        <w:t>scale moves.  Raise your hand when you know which one is heavier.  (Wait fo</w:t>
      </w:r>
      <w:r w:rsidR="00DC12A8">
        <w:t xml:space="preserve">r all hands to go up, and then </w:t>
      </w:r>
      <w:r w:rsidR="00283455">
        <w:t>give the signal.)  Ready?</w:t>
      </w:r>
    </w:p>
    <w:p w14:paraId="67833135" w14:textId="77777777" w:rsidR="00283455" w:rsidRDefault="00283455" w:rsidP="00283455">
      <w:pPr>
        <w:pStyle w:val="ny-list-idented"/>
      </w:pPr>
      <w:r>
        <w:t>S:</w:t>
      </w:r>
      <w:r>
        <w:tab/>
        <w:t xml:space="preserve">The orange! </w:t>
      </w:r>
    </w:p>
    <w:p w14:paraId="2F03B504" w14:textId="569FFD89" w:rsidR="00283455" w:rsidRDefault="00283455" w:rsidP="00283455">
      <w:pPr>
        <w:pStyle w:val="ny-list-idented"/>
      </w:pPr>
      <w:r>
        <w:t>T:</w:t>
      </w:r>
      <w:r>
        <w:tab/>
        <w:t>Yes</w:t>
      </w:r>
      <w:r w:rsidR="00AB59DA">
        <w:t>!  Now,</w:t>
      </w:r>
      <w:r>
        <w:t xml:space="preserve"> pretend you’re the</w:t>
      </w:r>
      <w:r w:rsidR="00AB59DA">
        <w:t xml:space="preserve"> </w:t>
      </w:r>
      <w:r>
        <w:t>scale!  Show me the side that is heavier.</w:t>
      </w:r>
    </w:p>
    <w:p w14:paraId="3C443079" w14:textId="470E9AAA" w:rsidR="00283455" w:rsidRDefault="00283455" w:rsidP="00283455">
      <w:pPr>
        <w:pStyle w:val="ny-list-idented"/>
      </w:pPr>
      <w:r>
        <w:t>S:</w:t>
      </w:r>
      <w:r>
        <w:tab/>
        <w:t>(</w:t>
      </w:r>
      <w:r w:rsidR="005F1EE4">
        <w:t>P</w:t>
      </w:r>
      <w:r>
        <w:t>retend to hold the orange in one hand and then quickly lower the hand to indicate weight.)</w:t>
      </w:r>
    </w:p>
    <w:p w14:paraId="1F045984" w14:textId="3A83A211" w:rsidR="00283455" w:rsidRDefault="00283455" w:rsidP="00283455">
      <w:pPr>
        <w:pStyle w:val="ny-list-idented"/>
      </w:pPr>
      <w:r>
        <w:t>T:</w:t>
      </w:r>
      <w:r>
        <w:tab/>
        <w:t>Now</w:t>
      </w:r>
      <w:r w:rsidR="005F1EE4">
        <w:t>,</w:t>
      </w:r>
      <w:r>
        <w:t xml:space="preserve"> raise your hand when you know </w:t>
      </w:r>
      <w:r w:rsidR="00AB59DA">
        <w:t xml:space="preserve">which </w:t>
      </w:r>
      <w:r>
        <w:t>is lighter.  (Wait fo</w:t>
      </w:r>
      <w:r w:rsidR="00DC12A8">
        <w:t xml:space="preserve">r all hands to go up, and then </w:t>
      </w:r>
      <w:r>
        <w:t>give the signal.)  Ready?</w:t>
      </w:r>
    </w:p>
    <w:p w14:paraId="04EAE257" w14:textId="77777777" w:rsidR="00283455" w:rsidRDefault="00283455" w:rsidP="00283455">
      <w:pPr>
        <w:pStyle w:val="ny-list-idented"/>
      </w:pPr>
      <w:r>
        <w:t>S:</w:t>
      </w:r>
      <w:r>
        <w:tab/>
        <w:t xml:space="preserve">The cotton ball! </w:t>
      </w:r>
    </w:p>
    <w:p w14:paraId="41F9DEB9" w14:textId="41CC08B7" w:rsidR="00283455" w:rsidRDefault="00283455" w:rsidP="00283455">
      <w:pPr>
        <w:pStyle w:val="ny-list-idented"/>
      </w:pPr>
      <w:r>
        <w:t>T:</w:t>
      </w:r>
      <w:r>
        <w:tab/>
        <w:t>Yes</w:t>
      </w:r>
      <w:r w:rsidR="00AB59DA">
        <w:t>!</w:t>
      </w:r>
      <w:r>
        <w:t xml:space="preserve"> </w:t>
      </w:r>
      <w:r w:rsidR="00AB59DA">
        <w:t xml:space="preserve"> N</w:t>
      </w:r>
      <w:r>
        <w:t>ow</w:t>
      </w:r>
      <w:r w:rsidR="00AB59DA">
        <w:t>,</w:t>
      </w:r>
      <w:r>
        <w:t xml:space="preserve"> pretend you’re the scale!  Show me the side that is lighter.</w:t>
      </w:r>
    </w:p>
    <w:p w14:paraId="29E2451C" w14:textId="16503BB6" w:rsidR="00283455" w:rsidRDefault="00283455" w:rsidP="00283455">
      <w:pPr>
        <w:pStyle w:val="ny-list-idented"/>
      </w:pPr>
      <w:r>
        <w:t>S:</w:t>
      </w:r>
      <w:r>
        <w:tab/>
        <w:t>(</w:t>
      </w:r>
      <w:r w:rsidR="005F1EE4">
        <w:t>P</w:t>
      </w:r>
      <w:r>
        <w:t>retend to hold the cotton ball in one hand and gradually lift it as if being pulled up by a balloon.)</w:t>
      </w:r>
    </w:p>
    <w:p w14:paraId="5DF79CFA" w14:textId="4C5DAB58" w:rsidR="00283455" w:rsidRDefault="00283455" w:rsidP="00283455">
      <w:pPr>
        <w:pStyle w:val="ny-paragraph"/>
      </w:pPr>
      <w:r>
        <w:t>Continue with a variety of objects, especially those that will produce unexpected results.  Compare a large feather to a small rock so that students can see that size does not always correlate to weight.</w:t>
      </w:r>
    </w:p>
    <w:p w14:paraId="78FAC41B" w14:textId="77777777" w:rsidR="008B5725" w:rsidRDefault="008B5725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D296BA9" w14:textId="445B2DD9" w:rsidR="00283455" w:rsidRDefault="00283455" w:rsidP="00283455">
      <w:pPr>
        <w:pStyle w:val="ny-h4"/>
      </w:pPr>
      <w:r>
        <w:lastRenderedPageBreak/>
        <w:t>Double 5-</w:t>
      </w:r>
      <w:proofErr w:type="gramStart"/>
      <w:r>
        <w:t>Groups  (</w:t>
      </w:r>
      <w:proofErr w:type="gramEnd"/>
      <w:r>
        <w:t>4 minutes)</w:t>
      </w:r>
    </w:p>
    <w:p w14:paraId="3F243E84" w14:textId="51DFC4D3" w:rsidR="00AB59DA" w:rsidRDefault="00AB59DA" w:rsidP="00AB59DA">
      <w:pPr>
        <w:pStyle w:val="ny-materials"/>
      </w:pPr>
      <w:r>
        <w:t>Materials</w:t>
      </w:r>
      <w:r w:rsidR="000903FE">
        <w:t>:</w:t>
      </w:r>
      <w:r w:rsidR="000903FE">
        <w:tab/>
      </w:r>
      <w:r>
        <w:t>(T) Large 5-group cards (Lesson 5 Fluency Template 1)</w:t>
      </w:r>
    </w:p>
    <w:p w14:paraId="59D5F071" w14:textId="13CE84D0" w:rsidR="00AB59DA" w:rsidRDefault="00AB59DA" w:rsidP="00283455">
      <w:pPr>
        <w:pStyle w:val="ny-paragraph"/>
      </w:pPr>
      <w:r>
        <w:t>Note:  Introducing Say Ten counting now lays the foundation for later work with decomposing teen numbers</w:t>
      </w:r>
      <w:r w:rsidR="00EF7260">
        <w:t>.</w:t>
      </w:r>
    </w:p>
    <w:p w14:paraId="0913E4AD" w14:textId="0D6AF01C" w:rsidR="00283455" w:rsidRDefault="005F4187" w:rsidP="00283455">
      <w:pPr>
        <w:pStyle w:val="ny-paragraph"/>
      </w:pPr>
      <w:r>
        <w:t>Conduct activity a</w:t>
      </w:r>
      <w:r w:rsidR="00283455">
        <w:t xml:space="preserve">s outlined in </w:t>
      </w:r>
      <w:r w:rsidR="00783C71" w:rsidRPr="005F4187">
        <w:t>Lesson 10</w:t>
      </w:r>
      <w:r w:rsidR="00283455">
        <w:t>, but now continue to ten 5.</w:t>
      </w:r>
      <w:r w:rsidR="005714A1">
        <w:t xml:space="preserve"> </w:t>
      </w:r>
    </w:p>
    <w:p w14:paraId="5B386FC0" w14:textId="77777777" w:rsidR="00283455" w:rsidRDefault="00283455" w:rsidP="00283455">
      <w:pPr>
        <w:pStyle w:val="ny-h4"/>
      </w:pPr>
      <w:r>
        <w:t xml:space="preserve">Hidden </w:t>
      </w:r>
      <w:proofErr w:type="gramStart"/>
      <w:r>
        <w:t>Numbers  (</w:t>
      </w:r>
      <w:proofErr w:type="gramEnd"/>
      <w:r>
        <w:t>5 minutes)</w:t>
      </w:r>
    </w:p>
    <w:p w14:paraId="31B6E422" w14:textId="5A8A2455" w:rsidR="003153C7" w:rsidRDefault="003153C7" w:rsidP="003153C7">
      <w:pPr>
        <w:pStyle w:val="ny-materials"/>
        <w:ind w:left="1008" w:hanging="1008"/>
      </w:pPr>
      <w:r>
        <w:t>Materials:</w:t>
      </w:r>
      <w:r>
        <w:tab/>
        <w:t>(S) Hidden numbers mat</w:t>
      </w:r>
      <w:r w:rsidR="000903FE">
        <w:t xml:space="preserve"> </w:t>
      </w:r>
      <w:r>
        <w:t>(Lesson 3 Fluency Template) inserted into personal white board</w:t>
      </w:r>
    </w:p>
    <w:p w14:paraId="2F01452B" w14:textId="00A0B9A2" w:rsidR="00344317" w:rsidRDefault="00344317" w:rsidP="00283455">
      <w:pPr>
        <w:pStyle w:val="ny-paragraph"/>
      </w:pPr>
      <w:r>
        <w:t>Note:  Finding embedded numbers anticipates the work of M</w:t>
      </w:r>
      <w:r w:rsidR="000903FE">
        <w:t xml:space="preserve">odule </w:t>
      </w:r>
      <w:r w:rsidRPr="00850BC4">
        <w:t>4</w:t>
      </w:r>
      <w:r w:rsidRPr="00BC7E84">
        <w:t xml:space="preserve"> </w:t>
      </w:r>
      <w:r>
        <w:t>by developing part–whole thinking.</w:t>
      </w:r>
    </w:p>
    <w:p w14:paraId="536BDF4D" w14:textId="63F05D7E" w:rsidR="00783C71" w:rsidRDefault="005F4187" w:rsidP="00283455">
      <w:pPr>
        <w:pStyle w:val="ny-paragraph"/>
      </w:pPr>
      <w:r>
        <w:t>Conduct activity as</w:t>
      </w:r>
      <w:r w:rsidR="00283455">
        <w:t xml:space="preserve"> described in </w:t>
      </w:r>
      <w:r w:rsidR="00783C71" w:rsidRPr="005F4187">
        <w:t>Lesson 3</w:t>
      </w:r>
      <w:r w:rsidR="00283455" w:rsidRPr="005F4187">
        <w:t>,</w:t>
      </w:r>
      <w:r w:rsidR="00283455">
        <w:t xml:space="preserve"> but this time guide students to find hidden numbers within a group of 9.</w:t>
      </w:r>
    </w:p>
    <w:p w14:paraId="13BD86F1" w14:textId="1B9AEA10" w:rsidR="00783C71" w:rsidRPr="003A45A3" w:rsidRDefault="00783C71" w:rsidP="00783C71">
      <w:pPr>
        <w:pStyle w:val="ny-h3-boxed"/>
      </w:pP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>
        <w:t>5 minutes)</w:t>
      </w:r>
    </w:p>
    <w:p w14:paraId="68EE8A6A" w14:textId="7F361A02" w:rsidR="00783C71" w:rsidRDefault="00EF7260" w:rsidP="001A5735">
      <w:pPr>
        <w:pStyle w:val="ny-materials"/>
        <w:ind w:left="1008" w:hanging="1008"/>
      </w:pPr>
      <w:r w:rsidRPr="00C82342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814F684" wp14:editId="525F6D01">
                <wp:simplePos x="0" y="0"/>
                <wp:positionH relativeFrom="column">
                  <wp:posOffset>4889500</wp:posOffset>
                </wp:positionH>
                <wp:positionV relativeFrom="paragraph">
                  <wp:posOffset>97155</wp:posOffset>
                </wp:positionV>
                <wp:extent cx="1188720" cy="1261745"/>
                <wp:effectExtent l="0" t="0" r="0" b="0"/>
                <wp:wrapTight wrapText="left">
                  <wp:wrapPolygon edited="0">
                    <wp:start x="0" y="0"/>
                    <wp:lineTo x="0" y="21198"/>
                    <wp:lineTo x="21115" y="21198"/>
                    <wp:lineTo x="21115" y="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86B0C" w14:textId="77777777" w:rsidR="00121698" w:rsidRPr="00340459" w:rsidRDefault="00121698" w:rsidP="00783C7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3B32364" wp14:editId="1A619CC1">
                                  <wp:extent cx="1099972" cy="824803"/>
                                  <wp:effectExtent l="0" t="133350" r="0" b="10922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113185" cy="834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5pt;margin-top:7.65pt;width:93.6pt;height:99.3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" stroked="f">
                <v:textbox>
                  <w:txbxContent>
                    <w:p w14:paraId="2B886B0C" w14:textId="77777777" w:rsidR="00121698" w:rsidRPr="00340459" w:rsidRDefault="00121698" w:rsidP="00783C71">
                      <w:pPr>
                        <w:rPr>
                          <w:color w:val="C00000"/>
                        </w:rPr>
                      </w:pPr>
                      <w:r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53B32364" wp14:editId="1A619CC1">
                            <wp:extent cx="1099972" cy="824803"/>
                            <wp:effectExtent l="0" t="133350" r="0" b="10922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g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113185" cy="834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783C71">
        <w:t>Materials:</w:t>
      </w:r>
      <w:r w:rsidR="000903FE">
        <w:tab/>
      </w:r>
      <w:r w:rsidR="00783C71">
        <w:t>(S) Small bag of about 10 Lego-type building blocks, balance scale for small group, 20 pennies</w:t>
      </w:r>
    </w:p>
    <w:p w14:paraId="2240ED8F" w14:textId="12C55188" w:rsidR="00783C71" w:rsidRDefault="00783C71" w:rsidP="00783C71">
      <w:pPr>
        <w:pStyle w:val="ny-paragraph"/>
      </w:pPr>
      <w:r>
        <w:t xml:space="preserve">Use your blocks to make the </w:t>
      </w:r>
      <w:r w:rsidRPr="000903FE">
        <w:t>heaviest</w:t>
      </w:r>
      <w:r>
        <w:t xml:space="preserve"> building that you can.  How many pennies are as heavy as your building?  Turn to your friend.  Talk about your different buildings and how much they weigh.</w:t>
      </w:r>
    </w:p>
    <w:p w14:paraId="2FE653C1" w14:textId="2FF98ACF" w:rsidR="00783C71" w:rsidRDefault="00783C71" w:rsidP="00783C71">
      <w:pPr>
        <w:pStyle w:val="ny-paragraph"/>
      </w:pPr>
      <w:r>
        <w:t>Note:  This question will allow students to puzzle over and discuss whether or not the configuration of their building</w:t>
      </w:r>
      <w:r w:rsidR="00DE1683">
        <w:t xml:space="preserve"> affects</w:t>
      </w:r>
      <w:r>
        <w:t xml:space="preserve"> its weight, serving as an anticipatory set for today’s lesson.</w:t>
      </w:r>
    </w:p>
    <w:p w14:paraId="3227CD8F" w14:textId="091E0ECE" w:rsidR="00783C71" w:rsidRPr="003A45A3" w:rsidRDefault="000903FE" w:rsidP="00783C71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791FC5A" wp14:editId="75F05619">
                <wp:simplePos x="0" y="0"/>
                <wp:positionH relativeFrom="column">
                  <wp:posOffset>4111625</wp:posOffset>
                </wp:positionH>
                <wp:positionV relativeFrom="paragraph">
                  <wp:posOffset>259080</wp:posOffset>
                </wp:positionV>
                <wp:extent cx="2066290" cy="2676525"/>
                <wp:effectExtent l="0" t="0" r="0" b="9525"/>
                <wp:wrapTight wrapText="bothSides">
                  <wp:wrapPolygon edited="0">
                    <wp:start x="0" y="0"/>
                    <wp:lineTo x="0" y="21523"/>
                    <wp:lineTo x="21308" y="21523"/>
                    <wp:lineTo x="21308" y="0"/>
                    <wp:lineTo x="0" y="0"/>
                  </wp:wrapPolygon>
                </wp:wrapTight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67652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21698" w14:paraId="0F53D88F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F02BE4" w14:textId="65CDFB68" w:rsidR="00121698" w:rsidRDefault="0012169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A32C1B0" wp14:editId="783D4EE8">
                                        <wp:extent cx="254000" cy="345810"/>
                                        <wp:effectExtent l="0" t="0" r="0" b="1016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D0BF9E" w14:textId="6C0C2482" w:rsidR="00121698" w:rsidRPr="00922BE9" w:rsidRDefault="00121698" w:rsidP="00DC12A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EF7260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1EA7965B" w14:textId="175FE7B9" w:rsidR="00121698" w:rsidRPr="002E22CF" w:rsidRDefault="00121698" w:rsidP="00783C71">
                            <w:pPr>
                              <w:pStyle w:val="ny-callout-text"/>
                            </w:pPr>
                            <w:r>
                              <w:t xml:space="preserve">Introduce the term </w:t>
                            </w:r>
                            <w:r w:rsidRPr="00C82342">
                              <w:rPr>
                                <w:i/>
                              </w:rPr>
                              <w:t>heaviest</w:t>
                            </w:r>
                            <w:r>
                              <w:t xml:space="preserve"> to English language learners before the lesson so that they can understand your directions and gain the full benefit of the Application Problem.  Show visuals of </w:t>
                            </w:r>
                            <w:r w:rsidRPr="00C82342">
                              <w:rPr>
                                <w:i/>
                              </w:rPr>
                              <w:t>heavy,</w:t>
                            </w:r>
                            <w:r>
                              <w:t xml:space="preserve"> </w:t>
                            </w:r>
                            <w:r w:rsidRPr="00C82342">
                              <w:rPr>
                                <w:i/>
                              </w:rPr>
                              <w:t>heavier,</w:t>
                            </w:r>
                            <w:r>
                              <w:t xml:space="preserve"> and </w:t>
                            </w:r>
                            <w:r w:rsidRPr="00C82342">
                              <w:rPr>
                                <w:i/>
                              </w:rPr>
                              <w:t>heaviest</w:t>
                            </w:r>
                            <w:r>
                              <w:t xml:space="preserve"> on your word wall and refer to them as you give directions.  Have them practice saying</w:t>
                            </w:r>
                            <w:r w:rsidR="00E32E08">
                              <w:t>, “</w:t>
                            </w:r>
                            <w:r>
                              <w:t xml:space="preserve">Object A is </w:t>
                            </w:r>
                            <w:r w:rsidRPr="00C82342">
                              <w:rPr>
                                <w:i/>
                              </w:rPr>
                              <w:t>heavier than</w:t>
                            </w:r>
                            <w:r>
                              <w:t xml:space="preserve"> Object B</w:t>
                            </w:r>
                            <w:r w:rsidR="00E32E08">
                              <w:t>,” “Object B</w:t>
                            </w:r>
                            <w:r>
                              <w:t xml:space="preserve"> is </w:t>
                            </w:r>
                            <w:r w:rsidRPr="00C82342">
                              <w:rPr>
                                <w:i/>
                              </w:rPr>
                              <w:t>lighter than</w:t>
                            </w:r>
                            <w:r>
                              <w:t xml:space="preserve"> object C,</w:t>
                            </w:r>
                            <w:r w:rsidR="00E32E08">
                              <w:t>”</w:t>
                            </w:r>
                            <w:r>
                              <w:t xml:space="preserve"> etc., in preparation for the les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3.75pt;margin-top:20.4pt;width:162.7pt;height:210.7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21698" w14:paraId="0F53D88F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4F02BE4" w14:textId="65CDFB68" w:rsidR="00121698" w:rsidRDefault="0012169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A32C1B0" wp14:editId="783D4EE8">
                                  <wp:extent cx="254000" cy="345810"/>
                                  <wp:effectExtent l="0" t="0" r="0" b="1016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D0BF9E" w14:textId="6C0C2482" w:rsidR="00121698" w:rsidRPr="00922BE9" w:rsidRDefault="00121698" w:rsidP="00DC12A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EF7260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1EA7965B" w14:textId="175FE7B9" w:rsidR="00121698" w:rsidRPr="002E22CF" w:rsidRDefault="00121698" w:rsidP="00783C71">
                      <w:pPr>
                        <w:pStyle w:val="ny-callout-text"/>
                      </w:pPr>
                      <w:r>
                        <w:t xml:space="preserve">Introduce the term </w:t>
                      </w:r>
                      <w:r w:rsidRPr="00C82342">
                        <w:rPr>
                          <w:i/>
                        </w:rPr>
                        <w:t>heaviest</w:t>
                      </w:r>
                      <w:r>
                        <w:t xml:space="preserve"> to English language learners before the lesson so that they can understand your directions and gain the full benefit of the Application Problem.  Show visuals of </w:t>
                      </w:r>
                      <w:r w:rsidRPr="00C82342">
                        <w:rPr>
                          <w:i/>
                        </w:rPr>
                        <w:t>heavy,</w:t>
                      </w:r>
                      <w:r>
                        <w:t xml:space="preserve"> </w:t>
                      </w:r>
                      <w:r w:rsidRPr="00C82342">
                        <w:rPr>
                          <w:i/>
                        </w:rPr>
                        <w:t>heavier,</w:t>
                      </w:r>
                      <w:r>
                        <w:t xml:space="preserve"> and </w:t>
                      </w:r>
                      <w:r w:rsidRPr="00C82342">
                        <w:rPr>
                          <w:i/>
                        </w:rPr>
                        <w:t>heaviest</w:t>
                      </w:r>
                      <w:r>
                        <w:t xml:space="preserve"> on your word wall and refer to them as you give directions.  Have them practice saying</w:t>
                      </w:r>
                      <w:r w:rsidR="00E32E08">
                        <w:t>, “</w:t>
                      </w:r>
                      <w:r>
                        <w:t xml:space="preserve">Object A is </w:t>
                      </w:r>
                      <w:r w:rsidRPr="00C82342">
                        <w:rPr>
                          <w:i/>
                        </w:rPr>
                        <w:t>heavier than</w:t>
                      </w:r>
                      <w:r>
                        <w:t xml:space="preserve"> Object B</w:t>
                      </w:r>
                      <w:r w:rsidR="00E32E08">
                        <w:t>,” “Object B</w:t>
                      </w:r>
                      <w:r>
                        <w:t xml:space="preserve"> is </w:t>
                      </w:r>
                      <w:r w:rsidRPr="00C82342">
                        <w:rPr>
                          <w:i/>
                        </w:rPr>
                        <w:t>lighter than</w:t>
                      </w:r>
                      <w:r>
                        <w:t xml:space="preserve"> object C,</w:t>
                      </w:r>
                      <w:r w:rsidR="00E32E08">
                        <w:t>”</w:t>
                      </w:r>
                      <w:r>
                        <w:t xml:space="preserve"> etc., in preparation for the less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3C71">
        <w:t xml:space="preserve">Concept </w:t>
      </w:r>
      <w:proofErr w:type="gramStart"/>
      <w:r w:rsidR="00783C71">
        <w:t>Development  (</w:t>
      </w:r>
      <w:proofErr w:type="gramEnd"/>
      <w:r w:rsidR="00783C71">
        <w:t>25</w:t>
      </w:r>
      <w:r w:rsidR="00783C71" w:rsidRPr="003A45A3">
        <w:t xml:space="preserve"> minutes)</w:t>
      </w:r>
    </w:p>
    <w:p w14:paraId="3C05B480" w14:textId="5990BA48" w:rsidR="00783C71" w:rsidRDefault="00783C71" w:rsidP="000903FE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>
        <w:t>(T) Balance scale</w:t>
      </w:r>
      <w:r w:rsidR="00DE1683">
        <w:t>,</w:t>
      </w:r>
      <w:r>
        <w:t xml:space="preserve"> ball of </w:t>
      </w:r>
      <w:proofErr w:type="gramStart"/>
      <w:r>
        <w:t>clay</w:t>
      </w:r>
      <w:r w:rsidR="00655266">
        <w:t xml:space="preserve"> </w:t>
      </w:r>
      <w:r>
        <w:t xml:space="preserve"> (</w:t>
      </w:r>
      <w:proofErr w:type="gramEnd"/>
      <w:r>
        <w:t>S) Balance scale</w:t>
      </w:r>
      <w:r w:rsidR="00DE1683">
        <w:t xml:space="preserve">, </w:t>
      </w:r>
      <w:r>
        <w:t>ball of clay</w:t>
      </w:r>
      <w:r w:rsidR="000903FE">
        <w:t xml:space="preserve"> </w:t>
      </w:r>
      <w:r w:rsidR="00DE1683">
        <w:t>(per small group or pair)</w:t>
      </w:r>
    </w:p>
    <w:p w14:paraId="41EA6C44" w14:textId="42BDDEED" w:rsidR="00783C71" w:rsidRDefault="00783C71" w:rsidP="000903FE">
      <w:pPr>
        <w:pStyle w:val="ny-list-idented"/>
        <w:ind w:right="4080"/>
      </w:pPr>
      <w:r>
        <w:t>T:</w:t>
      </w:r>
      <w:r>
        <w:tab/>
        <w:t>I have a ball of clay for each pair of students.  When you get your clay, Partner A will make it into two balls that are about the same size.</w:t>
      </w:r>
    </w:p>
    <w:p w14:paraId="59483768" w14:textId="77777777" w:rsidR="00783C71" w:rsidRDefault="00783C71" w:rsidP="000903FE">
      <w:pPr>
        <w:pStyle w:val="ny-list-idented"/>
        <w:ind w:right="4080"/>
      </w:pPr>
      <w:r>
        <w:t>S:</w:t>
      </w:r>
      <w:r>
        <w:tab/>
        <w:t xml:space="preserve">(Pass out clay to Partner A.) </w:t>
      </w:r>
    </w:p>
    <w:p w14:paraId="42826E4B" w14:textId="1F7280B7" w:rsidR="00783C71" w:rsidRDefault="00783C71" w:rsidP="000903FE">
      <w:pPr>
        <w:pStyle w:val="ny-list-idented"/>
        <w:ind w:right="4080"/>
      </w:pPr>
      <w:r>
        <w:t xml:space="preserve">T: </w:t>
      </w:r>
      <w:r>
        <w:tab/>
        <w:t>Now</w:t>
      </w:r>
      <w:r w:rsidR="00344317">
        <w:t>,</w:t>
      </w:r>
      <w:r>
        <w:t xml:space="preserve"> here is a balance scale.  Partner </w:t>
      </w:r>
      <w:proofErr w:type="gramStart"/>
      <w:r>
        <w:t>B,</w:t>
      </w:r>
      <w:proofErr w:type="gramEnd"/>
      <w:r>
        <w:t xml:space="preserve"> put the two new balls on each side of the scale.</w:t>
      </w:r>
    </w:p>
    <w:p w14:paraId="20CE0119" w14:textId="77777777" w:rsidR="00783C71" w:rsidRDefault="00783C71" w:rsidP="000903FE">
      <w:pPr>
        <w:pStyle w:val="ny-list-idented"/>
        <w:ind w:right="4080"/>
      </w:pPr>
      <w:r>
        <w:t xml:space="preserve">S: </w:t>
      </w:r>
      <w:r>
        <w:tab/>
        <w:t>(Partner B puts them on the scale.)</w:t>
      </w:r>
    </w:p>
    <w:p w14:paraId="7815BF9F" w14:textId="487E81F1" w:rsidR="000903FE" w:rsidRDefault="00783C71" w:rsidP="0073229E">
      <w:pPr>
        <w:pStyle w:val="ny-list-idented"/>
        <w:ind w:right="4080"/>
      </w:pPr>
      <w:r>
        <w:t xml:space="preserve">T: </w:t>
      </w:r>
      <w:r>
        <w:tab/>
        <w:t xml:space="preserve">Talk to your partner.  Are the balls the same weight?  Use </w:t>
      </w:r>
      <w:r w:rsidR="00344317">
        <w:t xml:space="preserve">the </w:t>
      </w:r>
      <w:r>
        <w:t xml:space="preserve">math words </w:t>
      </w:r>
      <w:r w:rsidRPr="00C82342">
        <w:rPr>
          <w:i/>
        </w:rPr>
        <w:t>heavier than</w:t>
      </w:r>
      <w:r>
        <w:t xml:space="preserve"> and </w:t>
      </w:r>
      <w:r w:rsidRPr="00C82342">
        <w:rPr>
          <w:i/>
        </w:rPr>
        <w:t>lighter than</w:t>
      </w:r>
      <w:r>
        <w:t>, please.</w:t>
      </w:r>
      <w:r w:rsidR="000903FE">
        <w:br w:type="page"/>
      </w:r>
    </w:p>
    <w:p w14:paraId="7CADE2A3" w14:textId="20474A3A" w:rsidR="00783C71" w:rsidRDefault="00783C71" w:rsidP="0073229E">
      <w:pPr>
        <w:pStyle w:val="ny-list-idented"/>
        <w:ind w:right="30"/>
      </w:pPr>
      <w:r>
        <w:lastRenderedPageBreak/>
        <w:t>S</w:t>
      </w:r>
      <w:r w:rsidR="000903FE">
        <w:t>:</w:t>
      </w:r>
      <w:r>
        <w:tab/>
        <w:t>No</w:t>
      </w:r>
      <w:r w:rsidR="00344317">
        <w:t>.  T</w:t>
      </w:r>
      <w:r>
        <w:t>his one is heavier than the other because it went down.</w:t>
      </w:r>
      <w:r w:rsidR="00655266">
        <w:t xml:space="preserve"> </w:t>
      </w:r>
      <w:r>
        <w:t xml:space="preserve"> </w:t>
      </w:r>
      <w:r>
        <w:sym w:font="Wingdings" w:char="F0E0"/>
      </w:r>
      <w:r>
        <w:t xml:space="preserve"> This ball is lighter because the scale is going up on this side.</w:t>
      </w:r>
    </w:p>
    <w:p w14:paraId="45BE5AC7" w14:textId="534568C5" w:rsidR="00344317" w:rsidRDefault="00783C71" w:rsidP="004161A4">
      <w:pPr>
        <w:pStyle w:val="ny-list-idented"/>
        <w:ind w:right="30"/>
      </w:pPr>
      <w:r>
        <w:t>T:</w:t>
      </w:r>
      <w:r>
        <w:tab/>
      </w:r>
      <w:r w:rsidR="00344317">
        <w:t>(</w:t>
      </w:r>
      <w:r w:rsidR="00344317" w:rsidRPr="00344317">
        <w:t xml:space="preserve">Show a balance that has a ball of clay on each side, one heavier than the other.) </w:t>
      </w:r>
      <w:r w:rsidR="00EF7260">
        <w:t xml:space="preserve"> </w:t>
      </w:r>
      <w:r>
        <w:t xml:space="preserve">Look at my scale.  </w:t>
      </w:r>
      <w:proofErr w:type="gramStart"/>
      <w:r w:rsidR="008B5725">
        <w:t>(</w:t>
      </w:r>
      <w:r>
        <w:t>Point to the ball that is heavier.</w:t>
      </w:r>
      <w:r w:rsidR="008B5725">
        <w:t>)</w:t>
      </w:r>
      <w:proofErr w:type="gramEnd"/>
    </w:p>
    <w:p w14:paraId="2976A0F9" w14:textId="29043F36" w:rsidR="00344317" w:rsidRDefault="00344317" w:rsidP="004161A4">
      <w:pPr>
        <w:pStyle w:val="ny-list-idented"/>
        <w:ind w:right="30"/>
      </w:pPr>
      <w:r>
        <w:t>S:</w:t>
      </w:r>
      <w:r w:rsidR="000903FE">
        <w:tab/>
      </w:r>
      <w:r w:rsidR="00783C71">
        <w:t>(</w:t>
      </w:r>
      <w:r w:rsidR="005F1EE4">
        <w:t>P</w:t>
      </w:r>
      <w:r w:rsidR="00783C71">
        <w:t>oint.)</w:t>
      </w:r>
    </w:p>
    <w:p w14:paraId="165EE8E9" w14:textId="62AC3CF4" w:rsidR="00344317" w:rsidRDefault="00344317" w:rsidP="004161A4">
      <w:pPr>
        <w:pStyle w:val="ny-list-idented"/>
        <w:ind w:right="30"/>
      </w:pPr>
      <w:r>
        <w:t>T:</w:t>
      </w:r>
      <w:r>
        <w:tab/>
      </w:r>
      <w:r w:rsidR="00783C71">
        <w:t>The one</w:t>
      </w:r>
      <w:r w:rsidR="004161A4">
        <w:t xml:space="preserve"> </w:t>
      </w:r>
      <w:r w:rsidR="00783C71">
        <w:t>that is lighter?</w:t>
      </w:r>
    </w:p>
    <w:p w14:paraId="35DC8C97" w14:textId="04AB4BC3" w:rsidR="00783C71" w:rsidRDefault="00344317" w:rsidP="004161A4">
      <w:pPr>
        <w:pStyle w:val="ny-list-idented"/>
        <w:ind w:right="30"/>
      </w:pPr>
      <w:r>
        <w:t>S:</w:t>
      </w:r>
      <w:r>
        <w:tab/>
      </w:r>
      <w:r w:rsidR="00783C71">
        <w:t>(</w:t>
      </w:r>
      <w:r w:rsidR="005F1EE4">
        <w:t>P</w:t>
      </w:r>
      <w:r w:rsidR="00783C71">
        <w:t>oint.)</w:t>
      </w:r>
    </w:p>
    <w:p w14:paraId="690A3C9E" w14:textId="4A5D9B65" w:rsidR="00783C71" w:rsidRDefault="00783C71" w:rsidP="00783C71">
      <w:pPr>
        <w:pStyle w:val="ny-list-idented"/>
      </w:pPr>
      <w:r>
        <w:t>T:</w:t>
      </w:r>
      <w:r>
        <w:tab/>
        <w:t>I want to make the balls the same weight</w:t>
      </w:r>
      <w:r w:rsidR="00344317">
        <w:t>,</w:t>
      </w:r>
      <w:r>
        <w:t xml:space="preserve"> so I will take a bit of clay from the heavier one and move it to the lighter one.  I’ll keep moving little pieces until they </w:t>
      </w:r>
      <w:r w:rsidR="007D18F4">
        <w:t>balance.</w:t>
      </w:r>
      <w:r>
        <w:t xml:space="preserve"> </w:t>
      </w:r>
      <w:r w:rsidR="00275592">
        <w:t xml:space="preserve"> </w:t>
      </w:r>
      <w:r>
        <w:t xml:space="preserve">I’m </w:t>
      </w:r>
      <w:r w:rsidR="00965A9B">
        <w:t>mak</w:t>
      </w:r>
      <w:r>
        <w:t>ing sure to keep my clay in the middle, not on the edge.</w:t>
      </w:r>
    </w:p>
    <w:p w14:paraId="48C46957" w14:textId="04470392" w:rsidR="00783C71" w:rsidRDefault="00783C71" w:rsidP="00783C71">
      <w:pPr>
        <w:pStyle w:val="ny-list-idented"/>
      </w:pPr>
      <w:r>
        <w:t xml:space="preserve">T: </w:t>
      </w:r>
      <w:r>
        <w:tab/>
        <w:t>Now</w:t>
      </w:r>
      <w:r w:rsidR="007D18F4">
        <w:t>, you try.</w:t>
      </w:r>
      <w:r>
        <w:t xml:space="preserve"> </w:t>
      </w:r>
      <w:r w:rsidR="007D18F4">
        <w:t xml:space="preserve"> T</w:t>
      </w:r>
      <w:r>
        <w:t>ake turns moving pieces from the heavier ball to the lighter ball until they balance, until they weigh the same amount.</w:t>
      </w:r>
    </w:p>
    <w:p w14:paraId="485622F8" w14:textId="699B744C" w:rsidR="00783C71" w:rsidRDefault="00783C71" w:rsidP="00C82342">
      <w:pPr>
        <w:pStyle w:val="ny-list-idented"/>
      </w:pPr>
      <w:r>
        <w:t xml:space="preserve">S: </w:t>
      </w:r>
      <w:r>
        <w:tab/>
        <w:t>(</w:t>
      </w:r>
      <w:r w:rsidR="000D4CE0">
        <w:t>M</w:t>
      </w:r>
      <w:r>
        <w:t>anipulate the clay until they are equal.)</w:t>
      </w:r>
    </w:p>
    <w:p w14:paraId="48235EF4" w14:textId="1E881ED1" w:rsidR="00783C71" w:rsidRDefault="00783C71" w:rsidP="00783C71">
      <w:pPr>
        <w:pStyle w:val="ny-list-idented"/>
      </w:pPr>
      <w:r>
        <w:t xml:space="preserve">T: </w:t>
      </w:r>
      <w:r>
        <w:tab/>
        <w:t xml:space="preserve">Are your </w:t>
      </w:r>
      <w:r w:rsidR="007D18F4">
        <w:t xml:space="preserve">clay </w:t>
      </w:r>
      <w:r>
        <w:t>balls the same weight now?</w:t>
      </w:r>
    </w:p>
    <w:p w14:paraId="0FFEA264" w14:textId="77777777" w:rsidR="00783C71" w:rsidRDefault="00783C71" w:rsidP="00783C71">
      <w:pPr>
        <w:pStyle w:val="ny-list-idented"/>
      </w:pPr>
      <w:r>
        <w:t xml:space="preserve">S: </w:t>
      </w:r>
      <w:r>
        <w:tab/>
        <w:t xml:space="preserve">Yes. </w:t>
      </w:r>
    </w:p>
    <w:p w14:paraId="36A89173" w14:textId="425632E9" w:rsidR="00783C71" w:rsidRDefault="00783C71" w:rsidP="00783C71">
      <w:pPr>
        <w:pStyle w:val="ny-list-idented"/>
      </w:pPr>
      <w:r>
        <w:t xml:space="preserve">T: </w:t>
      </w:r>
      <w:r>
        <w:tab/>
      </w:r>
      <w:r w:rsidR="00965A9B">
        <w:t>Remove</w:t>
      </w:r>
      <w:r>
        <w:t xml:space="preserve"> one ball</w:t>
      </w:r>
      <w:r w:rsidR="00965A9B">
        <w:t>, all of you</w:t>
      </w:r>
      <w:r>
        <w:t xml:space="preserve">. </w:t>
      </w:r>
      <w:r w:rsidR="00275592">
        <w:t xml:space="preserve"> </w:t>
      </w:r>
      <w:r>
        <w:t xml:space="preserve">Without removing any clay, Partner A, make your ball nice and round. </w:t>
      </w:r>
      <w:r w:rsidR="00EF7260">
        <w:t xml:space="preserve"> </w:t>
      </w:r>
      <w:r>
        <w:t xml:space="preserve">Partner </w:t>
      </w:r>
      <w:proofErr w:type="gramStart"/>
      <w:r>
        <w:t>B</w:t>
      </w:r>
      <w:r w:rsidR="00FA153D">
        <w:t>,</w:t>
      </w:r>
      <w:proofErr w:type="gramEnd"/>
      <w:r>
        <w:t xml:space="preserve"> make your ball into a pancake.</w:t>
      </w:r>
      <w:r w:rsidR="00275592">
        <w:t xml:space="preserve"> </w:t>
      </w:r>
      <w:r>
        <w:t xml:space="preserve"> You have 30 seconds.</w:t>
      </w:r>
    </w:p>
    <w:p w14:paraId="7BE0A850" w14:textId="1CA87353" w:rsidR="00783C71" w:rsidRDefault="00783C71" w:rsidP="00783C71">
      <w:pPr>
        <w:pStyle w:val="ny-list-idented"/>
      </w:pPr>
      <w:r>
        <w:t>T:</w:t>
      </w:r>
      <w:r>
        <w:tab/>
        <w:t xml:space="preserve">Put your clay back on the scale. </w:t>
      </w:r>
      <w:r w:rsidR="00275592">
        <w:t xml:space="preserve"> </w:t>
      </w:r>
      <w:r>
        <w:t>Do they still weigh the same amount?</w:t>
      </w:r>
    </w:p>
    <w:p w14:paraId="74A60676" w14:textId="0CAFE437" w:rsidR="00783C71" w:rsidRDefault="001A0F79" w:rsidP="00783C71">
      <w:pPr>
        <w:pStyle w:val="ny-list-idented"/>
      </w:pPr>
      <w:r w:rsidRPr="00120345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08BDAAF" wp14:editId="75539B13">
                <wp:simplePos x="0" y="0"/>
                <wp:positionH relativeFrom="column">
                  <wp:posOffset>-279400</wp:posOffset>
                </wp:positionH>
                <wp:positionV relativeFrom="paragraph">
                  <wp:posOffset>63500</wp:posOffset>
                </wp:positionV>
                <wp:extent cx="355600" cy="4000500"/>
                <wp:effectExtent l="0" t="0" r="25400" b="381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4000500"/>
                          <a:chOff x="0" y="0"/>
                          <a:chExt cx="355600" cy="4825365"/>
                        </a:xfrm>
                      </wpg:grpSpPr>
                      <wpg:grpSp>
                        <wpg:cNvPr id="226" name="Group 10"/>
                        <wpg:cNvGrpSpPr/>
                        <wpg:grpSpPr bwMode="auto">
                          <a:xfrm>
                            <a:off x="7620" y="0"/>
                            <a:ext cx="347980" cy="4825365"/>
                            <a:chOff x="0" y="0"/>
                            <a:chExt cx="550" cy="3322"/>
                          </a:xfrm>
                        </wpg:grpSpPr>
                        <wps:wsp>
                          <wps:cNvPr id="227" name="Elbow Connector 2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Elbow Connector 2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702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0" name="Text Box 1"/>
                        <wps:cNvSpPr txBox="1">
                          <a:spLocks/>
                        </wps:cNvSpPr>
                        <wps:spPr>
                          <a:xfrm>
                            <a:off x="0" y="234696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901827D" w14:textId="77777777" w:rsidR="00121698" w:rsidRPr="00005567" w:rsidRDefault="00121698" w:rsidP="00783C71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left:0;text-align:left;margin-left:-22pt;margin-top:5pt;width:28pt;height:315pt;z-index:251856896;mso-height-relative:margin" coordsize="3556,48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">
                <v:group id="Group 10" o:spid="_x0000_s1029" style="position:absolute;left:76;width:3480;height:48253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27" o:spid="_x0000_s1030" type="#_x0000_t34" style="position:absolute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8CtsYAAADcAAAADwAAAGRycy9kb3ducmV2LnhtbESPT2vCQBTE74V+h+UVequbRqkaXSUK&#10;BenNP6DHZ/aZDc2+jdltjN++Wyh4HGbmN8x82dtadNT6yrGC90ECgrhwuuJSwWH/+TYB4QOyxtox&#10;KbiTh+Xi+WmOmXY33lK3C6WIEPYZKjAhNJmUvjBk0Q9cQxy9i2sthijbUuoWbxFua5kmyYe0WHFc&#10;MNjQ2lDxvfuxCr66s7/ma7MZrrar0TG/n0bTyUmp15c+n4EI1IdH+L+90QrSdAx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PArbGAAAA3AAAAA8AAAAAAAAA&#10;AAAAAAAAoQIAAGRycy9kb3ducmV2LnhtbFBLBQYAAAAABAAEAPkAAACUAwAAAAA=&#10;" strokecolor="maroon" strokeweight=".5pt"/>
                  <v:shape id="Elbow Connector 228" o:spid="_x0000_s1031" type="#_x0000_t34" style="position:absolute;top:1702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i3cQAAADcAAAADwAAAGRycy9kb3ducmV2LnhtbERPTWvCQBC9F/wPywi9FN0YQmvTrFIK&#10;QgoB0Qq1tyE7JsHsbMhuk/Tfuwehx8f7zraTacVAvWssK1gtIxDEpdUNVwpOX7vFGoTzyBpby6Tg&#10;jxxsN7OHDFNtRz7QcPSVCCHsUlRQe9+lUrqyJoNuaTviwF1sb9AH2FdS9ziGcNPKOIqepcGGQ0ON&#10;HX3UVF6Pv0ZBsj8X3wW9fK7j3d69nn+SbvWUK/U4n97fQHia/L/47s61gjgOa8OZc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1qLdxAAAANwAAAAPAAAAAAAAAAAA&#10;AAAAAKECAABkcnMvZG93bnJldi54bWxQSwUGAAAAAAQABAD5AAAAkgMAAAAA&#10;" strokecolor="maroon" strokeweight=".5pt"/>
                </v:group>
                <v:shape id="Text Box 1" o:spid="_x0000_s1032" type="#_x0000_t202" style="position:absolute;top:23469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cjsMA&#10;AADcAAAADwAAAGRycy9kb3ducmV2LnhtbERPy2oCMRTdF/oP4QruakaFUkczUgoDXYh01C66u0zu&#10;POzkZppEHf16syi4PJz3aj2YTpzJ+daygukkAUFcWt1yreCwz1/eQPiArLGzTAqu5GGdPT+tMNX2&#10;wgWdd6EWMYR9igqaEPpUSl82ZNBPbE8cuco6gyFCV0vt8BLDTSdnSfIqDbYcGxrs6aOh8nd3Mgq2&#10;i2/fFdXiS//ZwuU/h1tuN0elxqPhfQki0BAe4n/3p1Ywm8f58Uw8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1cjsMAAADcAAAADwAAAAAAAAAAAAAAAACYAgAAZHJzL2Rv&#10;d25yZXYueG1sUEsFBgAAAAAEAAQA9QAAAIgDAAAAAA==&#10;" fillcolor="maroon" stroked="f">
                  <v:path arrowok="t"/>
                  <v:textbox inset="3pt,3pt,3pt,3pt">
                    <w:txbxContent>
                      <w:p w14:paraId="7901827D" w14:textId="77777777" w:rsidR="00121698" w:rsidRPr="00005567" w:rsidRDefault="00121698" w:rsidP="00783C71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4DE">
        <w:t xml:space="preserve">S: </w:t>
      </w:r>
      <w:r w:rsidR="001C54DE">
        <w:tab/>
        <w:t>Yes!</w:t>
      </w:r>
    </w:p>
    <w:p w14:paraId="2052D162" w14:textId="348D0FAA" w:rsidR="00783C71" w:rsidRPr="00974DCC" w:rsidRDefault="00783C71" w:rsidP="00783C71">
      <w:pPr>
        <w:pStyle w:val="ny-list-idented"/>
        <w:rPr>
          <w:highlight w:val="yellow"/>
        </w:rPr>
      </w:pPr>
      <w:r w:rsidRPr="00974DCC">
        <w:t xml:space="preserve">T: </w:t>
      </w:r>
      <w:r w:rsidRPr="00974DCC">
        <w:tab/>
        <w:t>Partner B, I want you to take your pancake off and quickly make all of it into two balls.  (Pause.)</w:t>
      </w:r>
    </w:p>
    <w:p w14:paraId="24376176" w14:textId="7FEBF24D" w:rsidR="00783C71" w:rsidRPr="00120345" w:rsidRDefault="00783C71" w:rsidP="00783C71">
      <w:pPr>
        <w:pStyle w:val="ny-list-idented"/>
      </w:pPr>
      <w:r w:rsidRPr="00120345">
        <w:t xml:space="preserve">T: </w:t>
      </w:r>
      <w:r w:rsidRPr="00120345">
        <w:tab/>
        <w:t xml:space="preserve">Talk to your partner. </w:t>
      </w:r>
      <w:r w:rsidR="00275592" w:rsidRPr="00120345">
        <w:t xml:space="preserve"> </w:t>
      </w:r>
      <w:r w:rsidRPr="00120345">
        <w:t xml:space="preserve">What do you think will happen </w:t>
      </w:r>
      <w:r w:rsidR="00965A9B">
        <w:t>when</w:t>
      </w:r>
      <w:r w:rsidRPr="00120345">
        <w:t xml:space="preserve"> you put the </w:t>
      </w:r>
      <w:r w:rsidR="000D4CE0" w:rsidRPr="00120345">
        <w:t>two</w:t>
      </w:r>
      <w:r w:rsidRPr="00120345">
        <w:t xml:space="preserve"> smaller balls back on the scale?</w:t>
      </w:r>
    </w:p>
    <w:p w14:paraId="7BA2C2EE" w14:textId="30A173BA" w:rsidR="00783C71" w:rsidRPr="00120345" w:rsidRDefault="00783C71" w:rsidP="00783C71">
      <w:pPr>
        <w:pStyle w:val="ny-list-idented"/>
      </w:pPr>
      <w:r w:rsidRPr="00120345">
        <w:t xml:space="preserve">S: </w:t>
      </w:r>
      <w:r w:rsidRPr="00120345">
        <w:tab/>
        <w:t>They are going to weigh more because they are more now.</w:t>
      </w:r>
      <w:r w:rsidR="00275592" w:rsidRPr="00120345">
        <w:t xml:space="preserve"> </w:t>
      </w:r>
      <w:r w:rsidRPr="00120345">
        <w:t xml:space="preserve"> </w:t>
      </w:r>
      <w:r w:rsidRPr="00120345">
        <w:sym w:font="Wingdings" w:char="F0E0"/>
      </w:r>
      <w:r w:rsidRPr="00120345">
        <w:t xml:space="preserve"> I think it’s going to be the same because we didn’t take any off. </w:t>
      </w:r>
      <w:r w:rsidR="00275592" w:rsidRPr="00120345">
        <w:t xml:space="preserve"> </w:t>
      </w:r>
      <w:r w:rsidRPr="00120345">
        <w:sym w:font="Wingdings" w:char="F0E0"/>
      </w:r>
      <w:r w:rsidRPr="00120345">
        <w:t xml:space="preserve"> I think it’s going to weigh less because they are smaller.</w:t>
      </w:r>
    </w:p>
    <w:p w14:paraId="2E1D2736" w14:textId="19BB7620" w:rsidR="00783C71" w:rsidRPr="00120345" w:rsidRDefault="00783C71" w:rsidP="00783C71">
      <w:pPr>
        <w:pStyle w:val="ny-list-idented"/>
      </w:pPr>
      <w:r w:rsidRPr="00120345">
        <w:t xml:space="preserve">T: </w:t>
      </w:r>
      <w:r w:rsidRPr="00120345">
        <w:tab/>
        <w:t>Ok</w:t>
      </w:r>
      <w:r w:rsidR="007D18F4">
        <w:t>ay</w:t>
      </w:r>
      <w:r w:rsidR="00FA153D">
        <w:t>.  P</w:t>
      </w:r>
      <w:r w:rsidRPr="00120345">
        <w:t>ut the balls back on the scale.</w:t>
      </w:r>
    </w:p>
    <w:p w14:paraId="2F761B1C" w14:textId="05DE6EB6" w:rsidR="00783C71" w:rsidRPr="00120345" w:rsidRDefault="00783C71" w:rsidP="00783C71">
      <w:pPr>
        <w:pStyle w:val="ny-list-idented"/>
      </w:pPr>
      <w:r w:rsidRPr="00120345">
        <w:t xml:space="preserve">S: </w:t>
      </w:r>
      <w:r w:rsidRPr="00120345">
        <w:tab/>
      </w:r>
      <w:r w:rsidR="004161A4">
        <w:t>They are</w:t>
      </w:r>
      <w:r w:rsidRPr="00120345">
        <w:t xml:space="preserve"> still the same!</w:t>
      </w:r>
    </w:p>
    <w:p w14:paraId="60FAC880" w14:textId="3E6D3671" w:rsidR="00783C71" w:rsidRPr="00120345" w:rsidRDefault="00783C71" w:rsidP="00783C71">
      <w:pPr>
        <w:pStyle w:val="ny-list-idented"/>
      </w:pPr>
      <w:r w:rsidRPr="00120345">
        <w:t>T:</w:t>
      </w:r>
      <w:r w:rsidRPr="00120345">
        <w:tab/>
        <w:t xml:space="preserve">How are they the same? </w:t>
      </w:r>
      <w:r w:rsidR="00275592" w:rsidRPr="00120345">
        <w:t xml:space="preserve"> </w:t>
      </w:r>
      <w:r w:rsidRPr="00120345">
        <w:t xml:space="preserve">Are they the same number? </w:t>
      </w:r>
      <w:r w:rsidR="00275592" w:rsidRPr="00120345">
        <w:t xml:space="preserve"> </w:t>
      </w:r>
      <w:proofErr w:type="gramStart"/>
      <w:r w:rsidRPr="00120345">
        <w:t>The same size?</w:t>
      </w:r>
      <w:proofErr w:type="gramEnd"/>
      <w:r w:rsidRPr="00120345">
        <w:t xml:space="preserve"> </w:t>
      </w:r>
    </w:p>
    <w:p w14:paraId="0FEAD3B5" w14:textId="47AF70BB" w:rsidR="00783C71" w:rsidRPr="00120345" w:rsidRDefault="00783C71" w:rsidP="00275592">
      <w:pPr>
        <w:pStyle w:val="ny-list-idented"/>
        <w:ind w:right="4080"/>
      </w:pPr>
      <w:r w:rsidRPr="00120345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1424EA5" wp14:editId="7E17555B">
                <wp:simplePos x="0" y="0"/>
                <wp:positionH relativeFrom="column">
                  <wp:posOffset>4114800</wp:posOffset>
                </wp:positionH>
                <wp:positionV relativeFrom="paragraph">
                  <wp:posOffset>190500</wp:posOffset>
                </wp:positionV>
                <wp:extent cx="2066544" cy="2148840"/>
                <wp:effectExtent l="0" t="0" r="0" b="3810"/>
                <wp:wrapTight wrapText="bothSides">
                  <wp:wrapPolygon edited="0">
                    <wp:start x="0" y="0"/>
                    <wp:lineTo x="0" y="21447"/>
                    <wp:lineTo x="21308" y="21447"/>
                    <wp:lineTo x="21308" y="0"/>
                    <wp:lineTo x="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488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21698" w14:paraId="27D2577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1C60A5" w14:textId="63090F8B" w:rsidR="00121698" w:rsidRDefault="0012169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DA62BAC" wp14:editId="1AE66012">
                                        <wp:extent cx="254000" cy="345810"/>
                                        <wp:effectExtent l="0" t="0" r="0" b="10160"/>
                                        <wp:docPr id="242" name="Picture 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B4955A" w14:textId="1D005C0D" w:rsidR="00121698" w:rsidRPr="00922BE9" w:rsidRDefault="00121698" w:rsidP="004E5BF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EF7260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4B724BCB" w14:textId="55495163" w:rsidR="00121698" w:rsidRPr="002E22CF" w:rsidRDefault="00121698" w:rsidP="00783C71">
                            <w:pPr>
                              <w:pStyle w:val="ny-callout-text"/>
                            </w:pPr>
                            <w:r>
                              <w:t xml:space="preserve">Ask students working above grade level what would happen if you placed both clay balls on one side and placed the building blocks on the other side. </w:t>
                            </w:r>
                            <w:r w:rsidR="00EF7260">
                              <w:t xml:space="preserve"> </w:t>
                            </w:r>
                            <w:r>
                              <w:t xml:space="preserve">Would the two sides of the balance scale be equal?  Ask them to explain why they balanced (or did not balance) the sca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4pt;margin-top:15pt;width:162.7pt;height:169.2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21698" w14:paraId="27D2577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1C60A5" w14:textId="63090F8B" w:rsidR="00121698" w:rsidRDefault="0012169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A62BAC" wp14:editId="1AE66012">
                                  <wp:extent cx="254000" cy="345810"/>
                                  <wp:effectExtent l="0" t="0" r="0" b="1016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B4955A" w14:textId="1D005C0D" w:rsidR="00121698" w:rsidRPr="00922BE9" w:rsidRDefault="00121698" w:rsidP="004E5BF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EF7260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4B724BCB" w14:textId="55495163" w:rsidR="00121698" w:rsidRPr="002E22CF" w:rsidRDefault="00121698" w:rsidP="00783C71">
                      <w:pPr>
                        <w:pStyle w:val="ny-callout-text"/>
                      </w:pPr>
                      <w:r>
                        <w:t xml:space="preserve">Ask students working above grade level what would happen if you placed both clay balls on one side and placed the building blocks on the other side. </w:t>
                      </w:r>
                      <w:r w:rsidR="00EF7260">
                        <w:t xml:space="preserve"> </w:t>
                      </w:r>
                      <w:r>
                        <w:t xml:space="preserve">Would the two sides of the balance scale be equal?  Ask them to explain why they balanced (or did not balance) the scal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0345">
        <w:t xml:space="preserve">S: </w:t>
      </w:r>
      <w:r w:rsidRPr="00120345">
        <w:tab/>
        <w:t>No</w:t>
      </w:r>
      <w:r w:rsidR="00FA153D">
        <w:t>.  T</w:t>
      </w:r>
      <w:r w:rsidRPr="00120345">
        <w:t>he same weight!</w:t>
      </w:r>
    </w:p>
    <w:p w14:paraId="3EC88E3C" w14:textId="3AF24E28" w:rsidR="00783C71" w:rsidRPr="00120345" w:rsidRDefault="00783C71" w:rsidP="00275592">
      <w:pPr>
        <w:pStyle w:val="ny-list-idented"/>
        <w:ind w:right="4080"/>
      </w:pPr>
      <w:r w:rsidRPr="00120345">
        <w:t xml:space="preserve">T: </w:t>
      </w:r>
      <w:r w:rsidRPr="00120345">
        <w:tab/>
        <w:t>Let’s try another experiment.</w:t>
      </w:r>
      <w:r w:rsidR="00655266" w:rsidRPr="00120345">
        <w:t xml:space="preserve"> </w:t>
      </w:r>
      <w:r w:rsidRPr="00120345">
        <w:t xml:space="preserve"> Partner A, take your</w:t>
      </w:r>
      <w:r w:rsidR="000D4CE0" w:rsidRPr="00120345">
        <w:t xml:space="preserve"> ball and quickly make it into three</w:t>
      </w:r>
      <w:r w:rsidRPr="00120345">
        <w:t xml:space="preserve"> smaller balls. </w:t>
      </w:r>
    </w:p>
    <w:p w14:paraId="2F057894" w14:textId="3E6DCCF1" w:rsidR="00783C71" w:rsidRPr="00120345" w:rsidRDefault="007D18F4" w:rsidP="00275592">
      <w:pPr>
        <w:pStyle w:val="ny-list-idented"/>
        <w:ind w:right="4080"/>
      </w:pPr>
      <w:r>
        <w:t>T</w:t>
      </w:r>
      <w:r w:rsidR="00783C71" w:rsidRPr="00120345">
        <w:t xml:space="preserve">: </w:t>
      </w:r>
      <w:r w:rsidR="00783C71" w:rsidRPr="00120345">
        <w:tab/>
        <w:t xml:space="preserve">Talk to your partner. </w:t>
      </w:r>
      <w:r w:rsidR="00275592" w:rsidRPr="00120345">
        <w:t xml:space="preserve"> </w:t>
      </w:r>
      <w:r w:rsidR="00783C71" w:rsidRPr="00120345">
        <w:t xml:space="preserve">What will happen this time when Partner A puts </w:t>
      </w:r>
      <w:r w:rsidR="00965A9B">
        <w:t xml:space="preserve">his or </w:t>
      </w:r>
      <w:r w:rsidR="00783C71" w:rsidRPr="00120345">
        <w:t xml:space="preserve">her part back on the </w:t>
      </w:r>
      <w:proofErr w:type="gramStart"/>
      <w:r w:rsidR="00783C71" w:rsidRPr="00120345">
        <w:t>scale.</w:t>
      </w:r>
      <w:proofErr w:type="gramEnd"/>
    </w:p>
    <w:p w14:paraId="7FEF8500" w14:textId="3556E841" w:rsidR="00783C71" w:rsidRPr="00120345" w:rsidRDefault="00783C71" w:rsidP="00275592">
      <w:pPr>
        <w:pStyle w:val="ny-list-idented"/>
        <w:ind w:right="4080"/>
      </w:pPr>
      <w:r w:rsidRPr="00120345">
        <w:t>S:</w:t>
      </w:r>
      <w:r w:rsidRPr="00120345">
        <w:tab/>
        <w:t>It’s going to balance.</w:t>
      </w:r>
      <w:r w:rsidR="00275592" w:rsidRPr="00120345">
        <w:t xml:space="preserve"> </w:t>
      </w:r>
      <w:r w:rsidRPr="00120345">
        <w:t xml:space="preserve"> </w:t>
      </w:r>
      <w:r w:rsidRPr="00120345">
        <w:sym w:font="Wingdings" w:char="F0E0"/>
      </w:r>
      <w:r w:rsidRPr="00120345">
        <w:t xml:space="preserve"> No</w:t>
      </w:r>
      <w:r w:rsidR="00783329">
        <w:t>.  T</w:t>
      </w:r>
      <w:r w:rsidR="00F34FB5" w:rsidRPr="00120345">
        <w:t>his time there is</w:t>
      </w:r>
      <w:r w:rsidRPr="00120345">
        <w:t xml:space="preserve"> more</w:t>
      </w:r>
      <w:r w:rsidR="00FA153D">
        <w:t>,</w:t>
      </w:r>
      <w:r w:rsidRPr="00120345">
        <w:t xml:space="preserve"> so it’s going to weigh more.</w:t>
      </w:r>
      <w:r w:rsidR="00275592" w:rsidRPr="00120345">
        <w:t xml:space="preserve"> </w:t>
      </w:r>
      <w:r w:rsidR="00655266" w:rsidRPr="00120345">
        <w:t xml:space="preserve"> </w:t>
      </w:r>
      <w:r w:rsidRPr="00120345">
        <w:sym w:font="Wingdings" w:char="F0E0"/>
      </w:r>
      <w:r w:rsidRPr="00120345">
        <w:t xml:space="preserve"> No</w:t>
      </w:r>
      <w:r w:rsidR="007E37BD">
        <w:t xml:space="preserve">.  </w:t>
      </w:r>
      <w:r w:rsidRPr="00120345">
        <w:t>I think it’s the same even though there are more pieces.</w:t>
      </w:r>
      <w:r w:rsidR="00275592" w:rsidRPr="00120345">
        <w:t xml:space="preserve"> </w:t>
      </w:r>
      <w:r w:rsidRPr="00120345">
        <w:t xml:space="preserve"> </w:t>
      </w:r>
      <w:r w:rsidRPr="00120345">
        <w:sym w:font="Wingdings" w:char="F0E0"/>
      </w:r>
      <w:r w:rsidRPr="00120345">
        <w:t xml:space="preserve"> It balanced before</w:t>
      </w:r>
      <w:r w:rsidR="007E37BD">
        <w:t>,</w:t>
      </w:r>
      <w:r w:rsidRPr="00120345">
        <w:t xml:space="preserve"> so it will this time, too. </w:t>
      </w:r>
      <w:r w:rsidR="00275592" w:rsidRPr="00120345">
        <w:t xml:space="preserve"> </w:t>
      </w:r>
      <w:r w:rsidRPr="00120345">
        <w:sym w:font="Wingdings" w:char="F0E0"/>
      </w:r>
      <w:r w:rsidRPr="00120345">
        <w:t xml:space="preserve"> It would only change if we took </w:t>
      </w:r>
      <w:r w:rsidR="00965A9B">
        <w:t xml:space="preserve">off </w:t>
      </w:r>
      <w:r w:rsidR="00783329">
        <w:t>clay</w:t>
      </w:r>
      <w:r w:rsidRPr="00120345">
        <w:t xml:space="preserve"> and didn’t put it back.</w:t>
      </w:r>
    </w:p>
    <w:p w14:paraId="22CE5CE5" w14:textId="6577EC3E" w:rsidR="00783C71" w:rsidRPr="00120345" w:rsidRDefault="000D4CE0" w:rsidP="00275592">
      <w:pPr>
        <w:pStyle w:val="ny-list-idented"/>
        <w:ind w:right="4080"/>
      </w:pPr>
      <w:r w:rsidRPr="00120345">
        <w:t xml:space="preserve">T: </w:t>
      </w:r>
      <w:r w:rsidRPr="00120345">
        <w:tab/>
        <w:t>Put the three</w:t>
      </w:r>
      <w:r w:rsidR="00783C71" w:rsidRPr="00120345">
        <w:t xml:space="preserve"> balls back on the scale.</w:t>
      </w:r>
    </w:p>
    <w:p w14:paraId="487D1984" w14:textId="42EC6BAF" w:rsidR="00783C71" w:rsidRPr="00120345" w:rsidRDefault="00783C71" w:rsidP="00275592">
      <w:pPr>
        <w:pStyle w:val="ny-list-idented"/>
        <w:ind w:right="4080"/>
      </w:pPr>
      <w:r w:rsidRPr="00120345">
        <w:t xml:space="preserve">T: </w:t>
      </w:r>
      <w:r w:rsidRPr="00120345">
        <w:tab/>
        <w:t xml:space="preserve">Are the two sides of the balance showing the same number of balls? </w:t>
      </w:r>
    </w:p>
    <w:p w14:paraId="0248BB24" w14:textId="6218D077" w:rsidR="00783C71" w:rsidRPr="00120345" w:rsidRDefault="00783C71" w:rsidP="00783C71">
      <w:pPr>
        <w:pStyle w:val="ny-list-idented"/>
      </w:pPr>
      <w:r w:rsidRPr="00120345">
        <w:lastRenderedPageBreak/>
        <w:t xml:space="preserve">S: </w:t>
      </w:r>
      <w:r w:rsidRPr="00120345">
        <w:tab/>
        <w:t>No</w:t>
      </w:r>
      <w:r w:rsidR="007E37BD">
        <w:t>.  O</w:t>
      </w:r>
      <w:r w:rsidRPr="00120345">
        <w:t xml:space="preserve">ne side </w:t>
      </w:r>
      <w:r w:rsidR="00783329">
        <w:t>has</w:t>
      </w:r>
      <w:r w:rsidR="00783329" w:rsidRPr="00120345">
        <w:t xml:space="preserve"> </w:t>
      </w:r>
      <w:r w:rsidRPr="00120345">
        <w:t>two balls</w:t>
      </w:r>
      <w:r w:rsidR="007E37BD">
        <w:t>,</w:t>
      </w:r>
      <w:r w:rsidRPr="00120345">
        <w:t xml:space="preserve"> and the other </w:t>
      </w:r>
      <w:r w:rsidR="00783329">
        <w:t>has</w:t>
      </w:r>
      <w:r w:rsidRPr="00120345">
        <w:t xml:space="preserve"> three balls.</w:t>
      </w:r>
    </w:p>
    <w:p w14:paraId="3B4013EB" w14:textId="77777777" w:rsidR="00783C71" w:rsidRPr="00120345" w:rsidRDefault="00783C71" w:rsidP="00783C71">
      <w:pPr>
        <w:pStyle w:val="ny-list-idented"/>
      </w:pPr>
      <w:r w:rsidRPr="00120345">
        <w:t xml:space="preserve">T: </w:t>
      </w:r>
      <w:r w:rsidRPr="00120345">
        <w:tab/>
        <w:t>Are they the same size?</w:t>
      </w:r>
    </w:p>
    <w:p w14:paraId="2448EEEC" w14:textId="6D0250AD" w:rsidR="00783C71" w:rsidRPr="00120345" w:rsidRDefault="00783C71" w:rsidP="00783C71">
      <w:pPr>
        <w:pStyle w:val="ny-list-idented"/>
      </w:pPr>
      <w:r w:rsidRPr="00120345">
        <w:t xml:space="preserve">S: </w:t>
      </w:r>
      <w:r w:rsidRPr="00120345">
        <w:tab/>
        <w:t>No</w:t>
      </w:r>
      <w:r w:rsidR="007E37BD">
        <w:t>.  T</w:t>
      </w:r>
      <w:r w:rsidRPr="00120345">
        <w:t>hese ones are smaller.</w:t>
      </w:r>
    </w:p>
    <w:p w14:paraId="1D02A855" w14:textId="77777777" w:rsidR="00783C71" w:rsidRPr="00120345" w:rsidRDefault="00783C71" w:rsidP="00783C71">
      <w:pPr>
        <w:pStyle w:val="ny-list-idented"/>
      </w:pPr>
      <w:r w:rsidRPr="00120345">
        <w:t xml:space="preserve">T: </w:t>
      </w:r>
      <w:r w:rsidRPr="00120345">
        <w:tab/>
        <w:t>Are they the same weight?</w:t>
      </w:r>
    </w:p>
    <w:p w14:paraId="0A007B21" w14:textId="77777777" w:rsidR="00783C71" w:rsidRDefault="00783C71" w:rsidP="00783C71">
      <w:pPr>
        <w:pStyle w:val="ny-list-idented"/>
      </w:pPr>
      <w:r w:rsidRPr="00120345">
        <w:t xml:space="preserve">S: </w:t>
      </w:r>
      <w:r w:rsidRPr="00120345">
        <w:tab/>
        <w:t>Yes, they are!</w:t>
      </w:r>
    </w:p>
    <w:p w14:paraId="58ACE99D" w14:textId="0CDDE8D3" w:rsidR="00783C71" w:rsidRDefault="00783C71" w:rsidP="00283455">
      <w:pPr>
        <w:pStyle w:val="ny-paragraph"/>
      </w:pPr>
      <w:r>
        <w:t xml:space="preserve">Continue the process, moving it along as quickly as possible so that students stay focused on the weighing rather than the manipulation of the clay. </w:t>
      </w:r>
      <w:r w:rsidR="00484710">
        <w:t xml:space="preserve"> </w:t>
      </w:r>
      <w:r>
        <w:t xml:space="preserve">You might have Partner A put his two balls together to make one ball and see if it balances Partner B’s </w:t>
      </w:r>
      <w:r w:rsidR="000D4CE0">
        <w:t>three</w:t>
      </w:r>
      <w:r>
        <w:t xml:space="preserve"> smaller balls.  Then have Partner B put his </w:t>
      </w:r>
      <w:r w:rsidR="000D4CE0">
        <w:t>three</w:t>
      </w:r>
      <w:r>
        <w:t xml:space="preserve"> balls back together into one bigger ball so they end up back where they started with two balls that balance on the scale.</w:t>
      </w:r>
    </w:p>
    <w:p w14:paraId="2FA2BDC7" w14:textId="1FC69EC3" w:rsidR="00275592" w:rsidRDefault="00EF7260" w:rsidP="00275592">
      <w:pPr>
        <w:pStyle w:val="ny-h4"/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2B3D9E9E" wp14:editId="28D1339F">
            <wp:simplePos x="0" y="0"/>
            <wp:positionH relativeFrom="column">
              <wp:posOffset>3474720</wp:posOffset>
            </wp:positionH>
            <wp:positionV relativeFrom="paragraph">
              <wp:posOffset>364490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592">
        <w:t xml:space="preserve">Problem </w:t>
      </w:r>
      <w:proofErr w:type="gramStart"/>
      <w:r w:rsidR="00275592">
        <w:t>Set  (</w:t>
      </w:r>
      <w:proofErr w:type="gramEnd"/>
      <w:r w:rsidR="00275592">
        <w:t>10 minutes)</w:t>
      </w:r>
      <w:r w:rsidR="007C0881" w:rsidRPr="007C0881">
        <w:rPr>
          <w:noProof/>
        </w:rPr>
        <w:t xml:space="preserve"> </w:t>
      </w:r>
    </w:p>
    <w:p w14:paraId="11575223" w14:textId="6B7D7CAD" w:rsidR="00275592" w:rsidRPr="002B0827" w:rsidRDefault="00275592" w:rsidP="00275592">
      <w:pPr>
        <w:pStyle w:val="ny-paragraph"/>
      </w:pPr>
      <w:r>
        <w:t>Students should do their personal best to complete the Problem Set within the allotted</w:t>
      </w:r>
      <w:r w:rsidR="00121698">
        <w:t xml:space="preserve"> time.</w:t>
      </w:r>
    </w:p>
    <w:p w14:paraId="5DF6D032" w14:textId="77777777" w:rsidR="00275592" w:rsidRPr="003A45A3" w:rsidRDefault="00275592" w:rsidP="00275592">
      <w:pPr>
        <w:pStyle w:val="ny-h3-boxed"/>
      </w:pPr>
      <w:r w:rsidRPr="003A45A3">
        <w:t>Student Debrief</w:t>
      </w:r>
      <w:r>
        <w:t xml:space="preserve">  (7 minutes)</w:t>
      </w:r>
    </w:p>
    <w:p w14:paraId="609DF2F1" w14:textId="661070DC" w:rsidR="00275592" w:rsidRDefault="00275592" w:rsidP="00275592">
      <w:pPr>
        <w:pStyle w:val="ny-paragraph"/>
      </w:pPr>
      <w:r w:rsidRPr="00BE0B12">
        <w:rPr>
          <w:b/>
        </w:rPr>
        <w:t>Lesson Objective:</w:t>
      </w:r>
      <w:r>
        <w:t xml:space="preserve">  Observe conservation of weight on the balance scale.</w:t>
      </w:r>
    </w:p>
    <w:p w14:paraId="267DED28" w14:textId="1365067A" w:rsidR="00275592" w:rsidRPr="00CC5DAB" w:rsidRDefault="00275592" w:rsidP="00275592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1826D71F" w14:textId="14B18952" w:rsidR="001C54DE" w:rsidRDefault="00275592" w:rsidP="00275592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</w:t>
      </w:r>
      <w:r w:rsidR="00965A9B">
        <w:t xml:space="preserve">Student </w:t>
      </w:r>
      <w:r w:rsidRPr="002B0827">
        <w:t xml:space="preserve">Debrief.  Guide students in a conversation to debrief the </w:t>
      </w:r>
      <w:r>
        <w:t xml:space="preserve">Problem Set and process the lesson.  </w:t>
      </w:r>
    </w:p>
    <w:p w14:paraId="47FFD6B2" w14:textId="25178D11" w:rsidR="00275592" w:rsidRPr="002B0827" w:rsidRDefault="00275592" w:rsidP="00275592">
      <w:pPr>
        <w:pStyle w:val="ny-paragraph"/>
      </w:pPr>
      <w:r w:rsidRPr="002B0827">
        <w:t>You may choose to use any combination of the questions below to lead the discussion.</w:t>
      </w:r>
    </w:p>
    <w:p w14:paraId="3CDC4939" w14:textId="05930072" w:rsidR="00275592" w:rsidRDefault="00275592" w:rsidP="00275592">
      <w:pPr>
        <w:pStyle w:val="ny-list-bullets"/>
      </w:pPr>
      <w:r>
        <w:t>What happened when you took the clay ball apart</w:t>
      </w:r>
      <w:r w:rsidR="001E5FDE">
        <w:t>,</w:t>
      </w:r>
      <w:r>
        <w:t xml:space="preserve"> made it into two balls</w:t>
      </w:r>
      <w:r w:rsidR="001E5FDE">
        <w:t>,</w:t>
      </w:r>
      <w:r>
        <w:t xml:space="preserve"> and weighed them together on the balance?</w:t>
      </w:r>
    </w:p>
    <w:p w14:paraId="69F1F263" w14:textId="7384D686" w:rsidR="00275592" w:rsidRDefault="00275592" w:rsidP="00275592">
      <w:pPr>
        <w:pStyle w:val="ny-list-bullets"/>
      </w:pPr>
      <w:r>
        <w:t xml:space="preserve">What do you think would happen if you took that same clay ball apart and made it into </w:t>
      </w:r>
      <w:r w:rsidR="000D4CE0">
        <w:t>10</w:t>
      </w:r>
      <w:r>
        <w:t xml:space="preserve"> little balls and put them all on the balance?  A </w:t>
      </w:r>
      <w:r w:rsidR="00121698">
        <w:t xml:space="preserve">hundred </w:t>
      </w:r>
      <w:r w:rsidR="001E5FDE">
        <w:t>little balls</w:t>
      </w:r>
      <w:r>
        <w:t>?</w:t>
      </w:r>
    </w:p>
    <w:p w14:paraId="01ECA246" w14:textId="25B62800" w:rsidR="00275592" w:rsidRDefault="00275592" w:rsidP="00275592">
      <w:pPr>
        <w:pStyle w:val="ny-list-bullets"/>
      </w:pPr>
      <w:r>
        <w:t xml:space="preserve">Can one thing have the same weight as 10 things?  (If you have materials to demonstrate this, all the better.  One option </w:t>
      </w:r>
      <w:r w:rsidR="00121698">
        <w:t xml:space="preserve">is </w:t>
      </w:r>
      <w:r>
        <w:t xml:space="preserve">base ten </w:t>
      </w:r>
      <w:proofErr w:type="spellStart"/>
      <w:r>
        <w:t>Dienes</w:t>
      </w:r>
      <w:proofErr w:type="spellEnd"/>
      <w:r>
        <w:t xml:space="preserve"> blocks.  In a high</w:t>
      </w:r>
      <w:r w:rsidR="00E0241A">
        <w:t>-</w:t>
      </w:r>
      <w:r>
        <w:t>quality set, the thousand</w:t>
      </w:r>
      <w:r w:rsidR="00965A9B">
        <w:t>s</w:t>
      </w:r>
      <w:r>
        <w:t xml:space="preserve"> cube has the same weight as ten of the hundred</w:t>
      </w:r>
      <w:r w:rsidR="00965A9B">
        <w:t>s</w:t>
      </w:r>
      <w:r>
        <w:t xml:space="preserve"> flats.)</w:t>
      </w:r>
    </w:p>
    <w:p w14:paraId="7C4870BA" w14:textId="77777777" w:rsidR="00275592" w:rsidRDefault="00275592" w:rsidP="00283455">
      <w:pPr>
        <w:pStyle w:val="ny-paragraph"/>
        <w:sectPr w:rsidR="00275592" w:rsidSect="00EF7260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920" w:right="1600" w:bottom="1200" w:left="800" w:header="553" w:footer="1606" w:gutter="0"/>
          <w:pgNumType w:start="24"/>
          <w:cols w:space="720"/>
          <w:docGrid w:linePitch="299"/>
        </w:sectPr>
      </w:pPr>
    </w:p>
    <w:p w14:paraId="3977451A" w14:textId="5C9286C1" w:rsidR="00275592" w:rsidRDefault="00275592" w:rsidP="00283455">
      <w:pPr>
        <w:pStyle w:val="ny-paragraph"/>
        <w:sectPr w:rsidR="00275592" w:rsidSect="0027559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D6" w14:textId="2A899EFF" w:rsidR="009E34A7" w:rsidRPr="00C82342" w:rsidRDefault="00275592" w:rsidP="0073229E">
      <w:pPr>
        <w:pStyle w:val="ny-list-idented"/>
        <w:spacing w:before="120" w:after="120" w:line="360" w:lineRule="auto"/>
        <w:ind w:left="0" w:firstLine="0"/>
        <w:rPr>
          <w:rFonts w:ascii="Comic Sans MS" w:hAnsi="Comic Sans MS"/>
          <w:sz w:val="28"/>
          <w:szCs w:val="28"/>
          <w:u w:val="single"/>
        </w:rPr>
      </w:pPr>
      <w:r w:rsidRPr="00C82342">
        <w:rPr>
          <w:rFonts w:ascii="Comic Sans MS" w:hAnsi="Comic Sans MS"/>
          <w:sz w:val="28"/>
          <w:szCs w:val="28"/>
        </w:rPr>
        <w:lastRenderedPageBreak/>
        <w:t xml:space="preserve">Name  </w:t>
      </w:r>
      <w:r w:rsidRPr="00C82342">
        <w:rPr>
          <w:rFonts w:ascii="Comic Sans MS" w:hAnsi="Comic Sans MS"/>
          <w:sz w:val="28"/>
          <w:szCs w:val="28"/>
          <w:u w:val="single"/>
        </w:rPr>
        <w:t xml:space="preserve"> </w:t>
      </w:r>
      <w:r w:rsidRPr="00C82342">
        <w:rPr>
          <w:rFonts w:ascii="Comic Sans MS" w:hAnsi="Comic Sans MS"/>
          <w:sz w:val="28"/>
          <w:szCs w:val="28"/>
          <w:u w:val="single"/>
        </w:rPr>
        <w:tab/>
      </w:r>
      <w:r w:rsidRPr="00C82342">
        <w:rPr>
          <w:rFonts w:ascii="Comic Sans MS" w:hAnsi="Comic Sans MS"/>
          <w:sz w:val="28"/>
          <w:szCs w:val="28"/>
          <w:u w:val="single"/>
        </w:rPr>
        <w:tab/>
      </w:r>
      <w:r w:rsidRPr="00C82342">
        <w:rPr>
          <w:rFonts w:ascii="Comic Sans MS" w:hAnsi="Comic Sans MS"/>
          <w:sz w:val="28"/>
          <w:szCs w:val="28"/>
          <w:u w:val="single"/>
        </w:rPr>
        <w:tab/>
      </w:r>
      <w:r w:rsidRPr="00C82342">
        <w:rPr>
          <w:rFonts w:ascii="Comic Sans MS" w:hAnsi="Comic Sans MS"/>
          <w:sz w:val="28"/>
          <w:szCs w:val="28"/>
          <w:u w:val="single"/>
        </w:rPr>
        <w:tab/>
      </w:r>
      <w:r w:rsidRPr="00C82342">
        <w:rPr>
          <w:rFonts w:ascii="Comic Sans MS" w:hAnsi="Comic Sans MS"/>
          <w:sz w:val="28"/>
          <w:szCs w:val="28"/>
          <w:u w:val="single"/>
        </w:rPr>
        <w:tab/>
      </w:r>
      <w:r w:rsidRPr="00C82342">
        <w:rPr>
          <w:rFonts w:ascii="Comic Sans MS" w:hAnsi="Comic Sans MS"/>
          <w:sz w:val="28"/>
          <w:szCs w:val="28"/>
          <w:u w:val="single"/>
        </w:rPr>
        <w:tab/>
      </w:r>
      <w:r w:rsidRPr="00C82342">
        <w:rPr>
          <w:rFonts w:ascii="Comic Sans MS" w:hAnsi="Comic Sans MS"/>
          <w:sz w:val="28"/>
          <w:szCs w:val="28"/>
          <w:u w:val="single"/>
        </w:rPr>
        <w:tab/>
      </w:r>
      <w:r w:rsidRPr="00C82342">
        <w:rPr>
          <w:rFonts w:ascii="Comic Sans MS" w:hAnsi="Comic Sans MS"/>
          <w:sz w:val="28"/>
          <w:szCs w:val="28"/>
        </w:rPr>
        <w:t xml:space="preserve">  </w:t>
      </w:r>
      <w:r w:rsidRPr="00C82342">
        <w:rPr>
          <w:rFonts w:ascii="Comic Sans MS" w:hAnsi="Comic Sans MS"/>
          <w:sz w:val="28"/>
          <w:szCs w:val="28"/>
        </w:rPr>
        <w:tab/>
        <w:t xml:space="preserve">Date </w:t>
      </w:r>
      <w:r w:rsidRPr="00C82342">
        <w:rPr>
          <w:rFonts w:ascii="Comic Sans MS" w:hAnsi="Comic Sans MS"/>
          <w:sz w:val="28"/>
          <w:szCs w:val="28"/>
          <w:u w:val="single"/>
        </w:rPr>
        <w:t xml:space="preserve"> </w:t>
      </w:r>
      <w:r w:rsidRPr="00C82342">
        <w:rPr>
          <w:rFonts w:ascii="Comic Sans MS" w:hAnsi="Comic Sans MS"/>
          <w:sz w:val="28"/>
          <w:szCs w:val="28"/>
          <w:u w:val="single"/>
        </w:rPr>
        <w:tab/>
      </w:r>
      <w:r w:rsidRPr="00C82342">
        <w:rPr>
          <w:rFonts w:ascii="Comic Sans MS" w:hAnsi="Comic Sans MS"/>
          <w:sz w:val="28"/>
          <w:szCs w:val="28"/>
          <w:u w:val="single"/>
        </w:rPr>
        <w:tab/>
      </w:r>
      <w:r w:rsidRPr="00C82342">
        <w:rPr>
          <w:rFonts w:ascii="Comic Sans MS" w:hAnsi="Comic Sans MS"/>
          <w:sz w:val="28"/>
          <w:szCs w:val="28"/>
          <w:u w:val="single"/>
        </w:rPr>
        <w:tab/>
      </w:r>
    </w:p>
    <w:p w14:paraId="0D4D2FD7" w14:textId="0E5806D4" w:rsidR="009E34A7" w:rsidRPr="00F7530C" w:rsidRDefault="00DA1311" w:rsidP="009E34A7">
      <w:pPr>
        <w:pStyle w:val="ny-paragraph"/>
        <w:rPr>
          <w:rFonts w:ascii="Comic Sans MS" w:hAnsi="Comic Sans MS"/>
          <w:sz w:val="28"/>
          <w:szCs w:val="28"/>
        </w:rPr>
      </w:pPr>
      <w:r w:rsidRPr="00F7530C">
        <w:rPr>
          <w:rFonts w:ascii="Comic Sans MS" w:hAnsi="Comic Sans MS"/>
          <w:sz w:val="28"/>
          <w:szCs w:val="28"/>
        </w:rPr>
        <w:t xml:space="preserve">Draw a line from the balance to the linking cubes that weigh the same. </w:t>
      </w:r>
    </w:p>
    <w:p w14:paraId="7B92116E" w14:textId="7CA5775F" w:rsidR="00DA1311" w:rsidRDefault="00121698" w:rsidP="009E34A7">
      <w:pPr>
        <w:pStyle w:val="ny-paragraph"/>
        <w:rPr>
          <w:rFonts w:ascii="Comic Sans MS" w:hAnsi="Comic Sans MS"/>
          <w:sz w:val="24"/>
        </w:rPr>
      </w:pPr>
      <w:r w:rsidRPr="00C82342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6EA075E8" wp14:editId="6327BAF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37250" cy="6505575"/>
            <wp:effectExtent l="0" t="0" r="635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F38A8" w14:textId="77777777" w:rsidR="00275592" w:rsidRDefault="00275592" w:rsidP="009E34A7">
      <w:pPr>
        <w:pStyle w:val="ny-paragraph"/>
        <w:rPr>
          <w:rFonts w:ascii="Comic Sans MS" w:hAnsi="Comic Sans MS"/>
          <w:sz w:val="24"/>
        </w:rPr>
        <w:sectPr w:rsidR="00275592" w:rsidSect="00B215CE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5B8EBD9" w14:textId="6256DFC9" w:rsidR="00CA4E7E" w:rsidRDefault="00275592" w:rsidP="0073229E">
      <w:pPr>
        <w:pStyle w:val="ny-paragraph"/>
        <w:spacing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29738944" w14:textId="339840A6" w:rsidR="005F6907" w:rsidRDefault="00AD7B5C" w:rsidP="00FC039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859968" behindDoc="1" locked="0" layoutInCell="1" allowOverlap="1" wp14:anchorId="36A02EFB" wp14:editId="72F4F63F">
            <wp:simplePos x="0" y="0"/>
            <wp:positionH relativeFrom="column">
              <wp:posOffset>-88900</wp:posOffset>
            </wp:positionH>
            <wp:positionV relativeFrom="paragraph">
              <wp:posOffset>409575</wp:posOffset>
            </wp:positionV>
            <wp:extent cx="6428105" cy="6400800"/>
            <wp:effectExtent l="0" t="0" r="0" b="0"/>
            <wp:wrapTight wrapText="left">
              <wp:wrapPolygon edited="0">
                <wp:start x="0" y="0"/>
                <wp:lineTo x="0" y="21536"/>
                <wp:lineTo x="21508" y="21536"/>
                <wp:lineTo x="21508" y="0"/>
                <wp:lineTo x="0" y="0"/>
              </wp:wrapPolygon>
            </wp:wrapTight>
            <wp:docPr id="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907" w:rsidRPr="00F7530C">
        <w:rPr>
          <w:rFonts w:ascii="Comic Sans MS" w:hAnsi="Comic Sans MS"/>
          <w:sz w:val="28"/>
          <w:szCs w:val="28"/>
        </w:rPr>
        <w:t>Draw linking cubes so each side weighs the same</w:t>
      </w:r>
      <w:r w:rsidR="005F6907">
        <w:rPr>
          <w:rFonts w:ascii="Comic Sans MS" w:hAnsi="Comic Sans MS"/>
          <w:b/>
          <w:sz w:val="28"/>
          <w:szCs w:val="28"/>
        </w:rPr>
        <w:t>.</w:t>
      </w:r>
    </w:p>
    <w:p w14:paraId="0D4D2FF6" w14:textId="7F45CB61" w:rsidR="00DF1210" w:rsidRPr="00B857E8" w:rsidRDefault="00DF1210" w:rsidP="00C82342">
      <w:pPr>
        <w:rPr>
          <w:rFonts w:ascii="Calibri" w:hAnsi="Calibri"/>
        </w:rPr>
      </w:pPr>
    </w:p>
    <w:sectPr w:rsidR="00DF1210" w:rsidRPr="00B857E8" w:rsidSect="00275592">
      <w:headerReference w:type="default" r:id="rId28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9D8CC" w14:textId="77777777" w:rsidR="00414F14" w:rsidRDefault="00414F14">
      <w:pPr>
        <w:spacing w:after="0" w:line="240" w:lineRule="auto"/>
      </w:pPr>
      <w:r>
        <w:separator/>
      </w:r>
    </w:p>
  </w:endnote>
  <w:endnote w:type="continuationSeparator" w:id="0">
    <w:p w14:paraId="7FA15194" w14:textId="77777777" w:rsidR="00414F14" w:rsidRDefault="0041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4856" w14:textId="4084A56E" w:rsidR="00121698" w:rsidRPr="002161A1" w:rsidRDefault="00121698" w:rsidP="000903FE">
    <w:pPr>
      <w:pStyle w:val="Footer"/>
    </w:pPr>
    <w:r>
      <w:rPr>
        <w:noProof/>
      </w:rPr>
      <w:drawing>
        <wp:anchor distT="0" distB="0" distL="114300" distR="114300" simplePos="0" relativeHeight="251782144" behindDoc="1" locked="0" layoutInCell="1" allowOverlap="1" wp14:anchorId="7AB587E3" wp14:editId="212B0900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80096" behindDoc="1" locked="0" layoutInCell="1" allowOverlap="1" wp14:anchorId="0B051075" wp14:editId="5C55089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53813AD" wp14:editId="1357A6D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A41F8" w14:textId="77777777" w:rsidR="00121698" w:rsidRPr="00B81D46" w:rsidRDefault="00121698" w:rsidP="000858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1" type="#_x0000_t202" style="position:absolute;margin-left:295.05pt;margin-top:66.65pt;width:221.75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Xh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ZwtXh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B7A41F8" w14:textId="77777777" w:rsidR="00121698" w:rsidRPr="00B81D46" w:rsidRDefault="00121698" w:rsidP="000858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4A97661" wp14:editId="142F380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0D022" w14:textId="77777777" w:rsidR="00121698" w:rsidRPr="002273E5" w:rsidRDefault="00121698" w:rsidP="000858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7CD70F4" w14:textId="77777777" w:rsidR="00121698" w:rsidRPr="002273E5" w:rsidRDefault="00121698" w:rsidP="000858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2" type="#_x0000_t202" style="position:absolute;margin-left:-1pt;margin-top:72.95pt;width:165pt;height: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AD0D022" w14:textId="77777777" w:rsidR="00121698" w:rsidRPr="002273E5" w:rsidRDefault="00121698" w:rsidP="000858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7CD70F4" w14:textId="77777777" w:rsidR="00121698" w:rsidRPr="002273E5" w:rsidRDefault="00121698" w:rsidP="000858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2849D95" wp14:editId="649E5CC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9CF7F" w14:textId="1221D5DA" w:rsidR="00121698" w:rsidRPr="002273E5" w:rsidRDefault="00121698" w:rsidP="000858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Observe conservation of weight on the balance scale.</w:t>
                          </w:r>
                        </w:p>
                        <w:p w14:paraId="5EB9FFEB" w14:textId="314F5910" w:rsidR="00121698" w:rsidRPr="002273E5" w:rsidRDefault="00121698" w:rsidP="0008587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59F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105.8pt;margin-top:31.1pt;width:286.75pt;height:3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399CF7F" w14:textId="1221D5DA" w:rsidR="00121698" w:rsidRPr="002273E5" w:rsidRDefault="00121698" w:rsidP="000858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Observe conservation of weight on the balance scale.</w:t>
                    </w:r>
                  </w:p>
                  <w:p w14:paraId="5EB9FFEB" w14:textId="314F5910" w:rsidR="00121698" w:rsidRPr="002273E5" w:rsidRDefault="00121698" w:rsidP="0008587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B59F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A5B3875" wp14:editId="0891B06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75BE4" w14:textId="6F450900" w:rsidR="00121698" w:rsidRPr="002273E5" w:rsidRDefault="00121698" w:rsidP="000858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B59F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4" type="#_x0000_t202" style="position:absolute;margin-left:513.85pt;margin-top:37.7pt;width:38.2pt;height:1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4A75BE4" w14:textId="6F450900" w:rsidR="00121698" w:rsidRPr="002273E5" w:rsidRDefault="00121698" w:rsidP="000858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B59F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582844D7" wp14:editId="1BE5D08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776000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5A7CF45A" wp14:editId="06B6F47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74976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33CD55EB" wp14:editId="6765E64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73952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B40C7DA" wp14:editId="0F3FD2A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xXb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oWnFd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1904" behindDoc="0" locked="0" layoutInCell="1" allowOverlap="1" wp14:anchorId="1E81566B" wp14:editId="62DD031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3848" w14:textId="7312F8A1" w:rsidR="00121698" w:rsidRPr="003054BE" w:rsidRDefault="00121698" w:rsidP="00837B90">
    <w:pPr>
      <w:pStyle w:val="Foot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23CBEE58" wp14:editId="61837A9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3372696" wp14:editId="7768305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350" y="1786"/>
                  <wp:lineTo x="1350" y="2778"/>
                  <wp:lineTo x="7941" y="4749"/>
                  <wp:lineTo x="1350" y="4960"/>
                  <wp:lineTo x="1350" y="10502"/>
                  <wp:lineTo x="4950" y="10502"/>
                  <wp:lineTo x="20859" y="10106"/>
                  <wp:lineTo x="4950" y="8121"/>
                  <wp:lineTo x="4950" y="4960"/>
                  <wp:lineTo x="13235" y="4749"/>
                  <wp:lineTo x="18847" y="2778"/>
                  <wp:lineTo x="18847" y="1786"/>
                  <wp:lineTo x="1350" y="1786"/>
                </wp:wrapPolygon>
              </wp:wrapThrough>
              <wp:docPr id="47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4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49" name="Group 53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55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57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54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D2534" w14:textId="0D11D706" w:rsidR="00121698" w:rsidRPr="002273E5" w:rsidRDefault="0012169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59FB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3-topic-c-lesson-1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F68F42A" w14:textId="2A5924C5" w:rsidR="00121698" w:rsidRPr="002273E5" w:rsidRDefault="0012169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59F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5CAE" w14:textId="77777777" w:rsidR="00121698" w:rsidRPr="002273E5" w:rsidRDefault="0012169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640F" w14:textId="77777777" w:rsidR="00121698" w:rsidRPr="002273E5" w:rsidRDefault="0012169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Picture 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1" o:spid="_x0000_s1052" style="position:absolute;margin-left:-40pt;margin-top:11.75pt;width:612pt;height:81.65pt;z-index:251731968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NV3&#10;O20ePldXDTYJxL20jWbFXDHwlTpA40eZ8tyvSOO7Ub3u8VraiJVXvIjgOwililjSSJ7ZI3eK9qoq&#10;L3lQD9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">
              <v:rect id="Rectangle 52" o:spid="_x0000_s105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hUL0A&#10;AADbAAAADwAAAGRycy9kb3ducmV2LnhtbERPz2vCMBS+D/wfwhN2W9OOMa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dhUL0AAADbAAAADwAAAAAAAAAAAAAAAACYAgAAZHJzL2Rvd25yZXYu&#10;eG1sUEsFBgAAAAAEAAQA9QAAAIIDAAAAAA==&#10;" filled="f" stroked="f"/>
              <v:group id="Group 53" o:spid="_x0000_s105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26" o:spid="_x0000_s105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G8L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rA9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gbwvwAAANsAAAAPAAAAAAAAAAAAAAAAAJgCAABkcnMvZG93bnJl&#10;di54bWxQSwUGAAAAAAQABAD1AAAAhAMAAAAA&#10;" path="m,l525,e" filled="f" strokecolor="#831746" strokeweight=".25pt">
                  <v:path arrowok="t" o:connecttype="custom" o:connectlocs="0,0;527,0" o:connectangles="0,0"/>
                </v:shape>
              </v:group>
              <v:group id="Group 55" o:spid="_x0000_s105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24" o:spid="_x0000_s105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xmc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BnB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JxmcAAAADbAAAADwAAAAAAAAAAAAAAAACYAgAAZHJzL2Rvd25y&#10;ZXYueG1sUEsFBgAAAAAEAAQA9QAAAIUDAAAAAA=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57" o:spid="_x0000_s105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Freeform 13" o:spid="_x0000_s105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boM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lug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6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0B5D2534" w14:textId="0D11D706" w:rsidR="00121698" w:rsidRPr="002273E5" w:rsidRDefault="0012169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B59FB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3-topic-c-lesson-1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F68F42A" w14:textId="2A5924C5" w:rsidR="00121698" w:rsidRPr="002273E5" w:rsidRDefault="0012169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B59F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60" o:spid="_x0000_s106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14:paraId="66AD5CAE" w14:textId="77777777" w:rsidR="00121698" w:rsidRPr="002273E5" w:rsidRDefault="0012169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61" o:spid="_x0000_s106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<v:textbox inset="0,0,0,0">
                  <w:txbxContent>
                    <w:p w14:paraId="0044640F" w14:textId="77777777" w:rsidR="00121698" w:rsidRPr="002273E5" w:rsidRDefault="0012169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6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6qey9AAAA2wAAAA8AAABkcnMvZG93bnJldi54bWxET0sKwjAQ3QveIYzgTlMFRatRRBAUBL8g&#10;7oZmbIvNpDSx1tubheDy8f7zZWMKUVPlcssKBv0IBHFidc6pgutl05uAcB5ZY2GZFHzIwXLRbs0x&#10;1vbNJ6rPPhUhhF2MCjLvy1hKl2Rk0PVtSRy4h60M+gCrVOoK3yHcFHIYRWNpMOfQkGFJ64yS5/ll&#10;FBwPk/Sz1/WB7pej3K0SOx3frFLdTrOagfDU+L/4595qBaMwN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zqp7L0AAADbAAAADwAAAAAAAAAAAAAAAACfAgAAZHJz&#10;L2Rvd25yZXYueG1sUEsFBgAAAAAEAAQA9wAAAIkDAAAAAA==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19FB7457" w:rsidR="00121698" w:rsidRPr="00197E0F" w:rsidRDefault="00121698" w:rsidP="000903FE">
    <w:pPr>
      <w:pStyle w:val="Footer"/>
    </w:pPr>
    <w:r>
      <w:rPr>
        <w:noProof/>
      </w:rPr>
      <w:drawing>
        <wp:anchor distT="0" distB="0" distL="114300" distR="114300" simplePos="0" relativeHeight="251794432" behindDoc="1" locked="0" layoutInCell="1" allowOverlap="1" wp14:anchorId="2DE37B91" wp14:editId="0B083D4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2384" behindDoc="1" locked="0" layoutInCell="1" allowOverlap="1" wp14:anchorId="56245B5C" wp14:editId="4BD1AE9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85" name="Picture 8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623AC59" wp14:editId="6197B5D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4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84A57" w14:textId="77777777" w:rsidR="00121698" w:rsidRPr="00B81D46" w:rsidRDefault="00121698" w:rsidP="000858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295.05pt;margin-top:66.65pt;width:221.75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cstwIAALc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T95HLL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7584A57" w14:textId="77777777" w:rsidR="00121698" w:rsidRPr="00B81D46" w:rsidRDefault="00121698" w:rsidP="000858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427B4FA" wp14:editId="5256935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ACF0" w14:textId="77777777" w:rsidR="00121698" w:rsidRPr="002273E5" w:rsidRDefault="00121698" w:rsidP="000858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F4B6AC6" w14:textId="77777777" w:rsidR="00121698" w:rsidRPr="002273E5" w:rsidRDefault="00121698" w:rsidP="000858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-1pt;margin-top:72.95pt;width:165pt;height:7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VV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UprVV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664ACF0" w14:textId="77777777" w:rsidR="00121698" w:rsidRPr="002273E5" w:rsidRDefault="00121698" w:rsidP="000858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F4B6AC6" w14:textId="77777777" w:rsidR="00121698" w:rsidRPr="002273E5" w:rsidRDefault="00121698" w:rsidP="000858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E5E629D" wp14:editId="65FA193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D68F7" w14:textId="77777777" w:rsidR="00121698" w:rsidRPr="002273E5" w:rsidRDefault="00121698" w:rsidP="000858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Observe conservation of weight on the balance scale.</w:t>
                          </w:r>
                        </w:p>
                        <w:p w14:paraId="54F0953C" w14:textId="3C1F272B" w:rsidR="00121698" w:rsidRPr="002273E5" w:rsidRDefault="00121698" w:rsidP="0008587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59F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105.8pt;margin-top:31.1pt;width:286.75pt;height:3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C/9g2a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3E3D68F7" w14:textId="77777777" w:rsidR="00121698" w:rsidRPr="002273E5" w:rsidRDefault="00121698" w:rsidP="000858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Observe conservation of weight on the balance scale.</w:t>
                    </w:r>
                  </w:p>
                  <w:p w14:paraId="54F0953C" w14:textId="3C1F272B" w:rsidR="00121698" w:rsidRPr="002273E5" w:rsidRDefault="00121698" w:rsidP="0008587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B59F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6A660AB" wp14:editId="77D76C7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B2A58" w14:textId="77777777" w:rsidR="00121698" w:rsidRPr="002273E5" w:rsidRDefault="00121698" w:rsidP="000858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B59F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type="#_x0000_t202" style="position:absolute;margin-left:513.85pt;margin-top:37.7pt;width:38.2pt;height:1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EztA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CyuIEz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2AFB2A58" w14:textId="77777777" w:rsidR="00121698" w:rsidRPr="002273E5" w:rsidRDefault="00121698" w:rsidP="000858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B59F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1E690419" wp14:editId="3DCEF81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788288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BGexQAA&#10;ANsAAAAPAAAAZHJzL2Rvd25yZXYueG1sRI9Pi8IwFMTvC36H8Ba8aaqCaDWKCIKH3YJ/wOuzeTZd&#10;m5fSZG3dT79ZEPY4zMxvmOW6s5V4UONLxwpGwwQEce50yYWC82k3mIHwAVlj5ZgUPMnDetV7W2Kq&#10;XcsHehxDISKEfYoKTAh1KqXPDVn0Q1cTR+/mGoshyqaQusE2wm0lx0kylRZLjgsGa9oayu/Hb6vg&#10;Z/95mWXXc/aRfT3v01FrbtXmoFT/vdssQATqwn/41d5rBZM5/H2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oEZ7FAAAA2wAAAA8AAAAAAAAAAAAAAAAAlwIAAGRycy9k&#10;b3ducmV2LnhtbFBLBQYAAAAABAAEAPUAAACJAwAAAAA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48106F5C" wp14:editId="398CF09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7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7264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5JnDwPsAAADhAQAAEwAAAAAAAAAAAAAAAAAAAAAAW0NvbnRlbnRfVHlwZXNd&#10;LnhtbFBLAQItABQABgAIAAAAIQAjsmrh1wAAAJQBAAALAAAAAAAAAAAAAAAAACwBAABfcmVscy8u&#10;cmVsc1BLAQItABQABgAIAAAAIQAlwzw8fgMAADgIAAAOAAAAAAAAAAAAAAAAACw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K4hiwAAA&#10;ANsAAAAPAAAAZHJzL2Rvd25yZXYueG1sRI/disIwEIXvBd8hjLA3oqkKrlajiCDsle5WH2BsxqbY&#10;TEoTtb69EYS9PJyfj7Nct7YSd2p86VjBaJiAIM6dLrlQcDruBjMQPiBrrByTgid5WK+6nSWm2j34&#10;j+5ZKEQcYZ+iAhNCnUrpc0MW/dDVxNG7uMZiiLIppG7wEcdtJcdJMpUWS44EgzVtDeXX7GYjZHL4&#10;3T+z+d6cbd8QcjbFdqvUV6/dLEAEasN/+NP+0Qq+J/D+En+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K4hiwAAAANsAAAAPAAAAAAAAAAAAAAAAAJcCAABkcnMvZG93bnJl&#10;di54bWxQSwUGAAAAAAQABAD1AAAAhA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6EF5C3D7" wp14:editId="6566EEC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7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6240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5JnDwPsAAADhAQAAEwAAAAAAAAAAAAAAAAAAAAAAW0NvbnRlbnRfVHlwZXNd&#10;LnhtbFBLAQItABQABgAIAAAAIQAjsmrh1wAAAJQBAAALAAAAAAAAAAAAAAAAACwBAABfcmVscy8u&#10;cmVsc1BLAQItABQABgAIAAAAIQCPsztcfgMAADQIAAAOAAAAAAAAAAAAAAAAACw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DPkIxAAA&#10;ANsAAAAPAAAAZHJzL2Rvd25yZXYueG1sRI/RasJAFETfC/7DcgXfzEbT2hKzioiFSim1qR9wyV6T&#10;YPZuyG5i+vfdgtDHYWbOMNl2NI0YqHO1ZQWLKAZBXFhdc6ng/P06fwHhPLLGxjIp+CEH283kIcNU&#10;2xt/0ZD7UgQIuxQVVN63qZSuqMigi2xLHLyL7Qz6ILtS6g5vAW4auYzjlTRYc1iosKV9RcU1742C&#10;3f70Hh/04zEZFonE/vPjkB+9UrPpuFuD8DT6//C9/aYVPD/B35fw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Az5CMQAAADb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8E39393" wp14:editId="0DA1403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8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DiXbACAACq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E29B208" wp14:editId="209FC94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5E966230" w:rsidR="00121698" w:rsidRPr="003054BE" w:rsidRDefault="00121698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504412E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2DDBCE9F" w:rsidR="00121698" w:rsidRPr="002273E5" w:rsidRDefault="0012169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59FB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3-topic-c-lesson-1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1FD9FA41" w:rsidR="00121698" w:rsidRPr="002273E5" w:rsidRDefault="0012169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59F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121698" w:rsidRPr="002273E5" w:rsidRDefault="0012169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121698" w:rsidRPr="002273E5" w:rsidRDefault="0012169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82" style="position:absolute;margin-left:-40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QAAABkcnMvbWVkaWEvaW1hZ2UxLmpw&#10;Z//Y/+EAGEV4aWYAAElJKgAIAAAAAAAAAAAAAAD/7AARRHVja3kAAQAEAAAAPAAA/+EDK2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">
              <v:rect id="Rectangle 17" o:spid="_x0000_s108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8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8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8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8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2DDBCE9F" w:rsidR="00121698" w:rsidRPr="002273E5" w:rsidRDefault="0012169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B59FB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3-topic-c-lesson-1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1FD9FA41" w:rsidR="00121698" w:rsidRPr="002273E5" w:rsidRDefault="0012169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B59F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9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121698" w:rsidRPr="002273E5" w:rsidRDefault="0012169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9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121698" w:rsidRPr="002273E5" w:rsidRDefault="0012169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9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D2AE0" w14:textId="77777777" w:rsidR="00414F14" w:rsidRDefault="00414F14">
      <w:pPr>
        <w:spacing w:after="0" w:line="240" w:lineRule="auto"/>
      </w:pPr>
      <w:r>
        <w:separator/>
      </w:r>
    </w:p>
  </w:footnote>
  <w:footnote w:type="continuationSeparator" w:id="0">
    <w:p w14:paraId="4571AA4B" w14:textId="77777777" w:rsidR="00414F14" w:rsidRDefault="0041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51B96" w14:textId="64606ED4" w:rsidR="00121698" w:rsidRDefault="00121698" w:rsidP="00992BB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60FE0EBF" wp14:editId="62F1769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76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028C6" w14:textId="77777777" w:rsidR="00121698" w:rsidRDefault="00121698" w:rsidP="00992BB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91D6E" w14:textId="77777777" w:rsidR="00121698" w:rsidRDefault="00121698" w:rsidP="00992B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AD536" w14:textId="77777777" w:rsidR="00121698" w:rsidRPr="002161A1" w:rsidRDefault="00121698" w:rsidP="00992BB6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1A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240B4" w14:textId="77777777" w:rsidR="00121698" w:rsidRPr="002273E5" w:rsidRDefault="00121698" w:rsidP="00992BB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2A3A6" w14:textId="77777777" w:rsidR="00121698" w:rsidRPr="002273E5" w:rsidRDefault="00121698" w:rsidP="00992BB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3229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3" o:spid="_x0000_s1034" style="position:absolute;margin-left:-39.9pt;margin-top:-27.55pt;width:612pt;height:89.15pt;z-index:2517432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">
              <v:rect id="Rectangle 410" o:spid="_x0000_s103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/n8EA&#10;AADbAAAADwAAAGRycy9kb3ducmV2LnhtbESPwWrDMBBE74X8g9hAb43sHuriWAlJiiH01jSQ62Kt&#10;LRNpZSzFcf6+KhR6HGbmDVNtZ2fFRGPoPSvIVxkI4sbrnjsF5+/65R1EiMgarWdS8KAA283iqcJS&#10;+zt/0XSKnUgQDiUqMDEOpZShMeQwrPxAnLzWjw5jkmMn9Yj3BHdWvmbZm3TYc1owONDBUHM93ZyC&#10;eX9B6a2hFqXLPqc6/8gPVqnn5bxbg4g0x//wX/uoFRQF/H5JP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0P5/BAAAA2wAAAA8AAAAAAAAAAAAAAAAAmAIAAGRycy9kb3du&#10;cmV2LnhtbFBLBQYAAAAABAAEAPUAAACGAwAAAAA=&#10;" filled="f" stroked="f"/>
              <v:shape id="Round Single Corner Rectangle 118" o:spid="_x0000_s103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MhcIA&#10;AADbAAAADwAAAGRycy9kb3ducmV2LnhtbERPTWvCQBC9C/6HZQq9iG7sIUrqKkUIeLFUTUBvQ3ZM&#10;QrOzMbvR9N93D4LHx/tebQbTiDt1rrasYD6LQBAXVtdcKshO6XQJwnlkjY1lUvBHDjbr8WiFibYP&#10;PtD96EsRQtglqKDyvk2kdEVFBt3MtsSBu9rOoA+wK6Xu8BHCTSM/oiiWBmsODRW2tK2o+D32RsH3&#10;ZX+hOlv+3PLrdhLn51vfpLFS72/D1ycIT4N/iZ/unVawCGPD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UyF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5D028C6" w14:textId="77777777" w:rsidR="00121698" w:rsidRDefault="00121698" w:rsidP="00992BB6"/>
                  </w:txbxContent>
                </v:textbox>
              </v:shape>
              <v:shape id="Round Single Corner Rectangle 117" o:spid="_x0000_s103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/PPMUA&#10;AADbAAAADwAAAGRycy9kb3ducmV2LnhtbESPQWvCQBSE7wX/w/IEb81Gja1Ns4qIYi3toTbQ6yP7&#10;TILZtyG7avz3XaHQ4zAz3zDZsjeNuFDnassKxlEMgriwuuZSQf69fZyDcB5ZY2OZFNzIwXIxeMgw&#10;1fbKX3Q5+FIECLsUFVTet6mUrqjIoItsSxy8o+0M+iC7UuoOrwFuGjmJ4ydpsOawUGFL64qK0+Fs&#10;FEw/N7GeJDP5U+5uc/uxT/Lxe6LUaNivXkF46v1/+K/9phU8v8D9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888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DB91D6E" w14:textId="77777777" w:rsidR="00121698" w:rsidRDefault="00121698" w:rsidP="00992BB6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lUsIA&#10;AADbAAAADwAAAGRycy9kb3ducmV2LnhtbERPy2rCQBTdF/yH4Rbc1YmWxpA6CVqoZiGID3B7ydwm&#10;oZk7ITON8e87C8Hl4bxX+WhaMVDvGssK5rMIBHFpdcOVgsv5+y0B4TyyxtYyKbiTgzybvKww1fbG&#10;RxpOvhIhhF2KCmrvu1RKV9Zk0M1sRxy4H9sb9AH2ldQ93kK4aeUiimJpsOHQUGNHXzWVv6c/o+C6&#10;2y8PeJlfy/M2jgr/ngybj71S09dx/QnC0+if4oe70AqS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uVSwgAAANsAAAAPAAAAAAAAAAAAAAAAAJgCAABkcnMvZG93&#10;bnJldi54bWxQSwUGAAAAAAQABAD1AAAAhwMAAAAA&#10;" filled="f" stroked="f">
                <v:textbox style="mso-fit-shape-to-text:t" inset="6e-5mm,0,0,0">
                  <w:txbxContent>
                    <w:p w14:paraId="31AAD536" w14:textId="77777777" w:rsidR="00121698" w:rsidRPr="002161A1" w:rsidRDefault="00121698" w:rsidP="00992BB6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2161A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1</w:t>
                      </w:r>
                    </w:p>
                  </w:txbxContent>
                </v:textbox>
              </v:shape>
              <v:shape id="Text Box 55" o:spid="_x0000_s103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1C240B4" w14:textId="77777777" w:rsidR="00121698" w:rsidRPr="002273E5" w:rsidRDefault="00121698" w:rsidP="00992BB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14:paraId="6562A3A6" w14:textId="77777777" w:rsidR="00121698" w:rsidRPr="002273E5" w:rsidRDefault="00121698" w:rsidP="00992BB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3229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C0FF8C5" w14:textId="77777777" w:rsidR="00121698" w:rsidRPr="00063512" w:rsidRDefault="00121698" w:rsidP="00992B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34A9" w14:textId="06CC5283" w:rsidR="00121698" w:rsidRDefault="0012169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3E8DDBD4" wp14:editId="410563A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9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A2901" w14:textId="77777777" w:rsidR="00121698" w:rsidRDefault="00121698" w:rsidP="00B3060F">
                            <w:pPr>
                              <w:jc w:val="center"/>
                            </w:pPr>
                          </w:p>
                          <w:p w14:paraId="2173CEE0" w14:textId="77777777" w:rsidR="00121698" w:rsidRDefault="00121698" w:rsidP="00992BB6">
                            <w:pPr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11</w:t>
                            </w:r>
                          </w:p>
                          <w:p w14:paraId="72D43419" w14:textId="77777777" w:rsidR="00121698" w:rsidRDefault="00121698" w:rsidP="00992BB6">
                            <w:pPr>
                              <w:jc w:val="right"/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 </w:t>
                            </w:r>
                          </w:p>
                          <w:p w14:paraId="51DFA349" w14:textId="77777777" w:rsidR="00121698" w:rsidRDefault="00121698" w:rsidP="00063512">
                            <w:pPr>
                              <w:jc w:val="center"/>
                            </w:pPr>
                          </w:p>
                          <w:p w14:paraId="0B87F945" w14:textId="77777777" w:rsidR="00121698" w:rsidRDefault="0012169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DDDEB" w14:textId="77777777" w:rsidR="00121698" w:rsidRDefault="0012169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172D3" w14:textId="77777777" w:rsidR="00121698" w:rsidRPr="002273E5" w:rsidRDefault="0012169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D29D3" w14:textId="77777777" w:rsidR="00121698" w:rsidRPr="002273E5" w:rsidRDefault="0012169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F9E9" w14:textId="77777777" w:rsidR="00121698" w:rsidRPr="002273E5" w:rsidRDefault="0012169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4" o:spid="_x0000_s1045" style="position:absolute;margin-left:-39.95pt;margin-top:-27.6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mnIlwuoGAAAyJwAA&#10;DgAAAAAAAAAAAAAAAAAuAgAAZHJzL2Uyb0RvYy54bWxQSwECLQAUAAYACAAAACEATkQBkuIAAAAM&#10;AQAADwAAAAAAAAAAAAAAAABECQAAZHJzL2Rvd25yZXYueG1sUEsFBgAAAAAEAAQA8wAAAFMKAAAA&#10;AA==&#10;">
              <v:rect id="Rectangle 16" o:spid="_x0000_s104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xNr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T1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QxNr0AAADbAAAADwAAAAAAAAAAAAAAAACYAgAAZHJzL2Rvd25yZXYu&#10;eG1sUEsFBgAAAAAEAAQA9QAAAIIDAAAAAA==&#10;" filled="f" stroked="f"/>
              <v:shape id="Round Single Corner Rectangle 118" o:spid="_x0000_s104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zxcQA&#10;AADbAAAADwAAAGRycy9kb3ducmV2LnhtbESPT4vCMBTE74LfITzBi2iqhyLVVEQQvOyyugp6ezSv&#10;f7B5qU3U7rc3grDHYWZ+wyxXnanFg1pXWVYwnUQgiDOrKy4UHH+34zkI55E11pZJwR85WKX93hIT&#10;bZ+8p8fBFyJA2CWooPS+SaR0WUkG3cQ2xMHLbWvQB9kWUrf4DHBTy1kUxdJgxWGhxIY2JWXXw90o&#10;+L58Xag6zn9up3wzik/n273exkoNB916AcJT5//Dn/ZOK4in8P4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qc8X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92A2901" w14:textId="77777777" w:rsidR="00121698" w:rsidRDefault="00121698" w:rsidP="00B3060F">
                      <w:pPr>
                        <w:jc w:val="center"/>
                      </w:pPr>
                    </w:p>
                    <w:p w14:paraId="2173CEE0" w14:textId="77777777" w:rsidR="00121698" w:rsidRDefault="00121698" w:rsidP="00992BB6">
                      <w:pPr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11</w:t>
                      </w:r>
                    </w:p>
                    <w:p w14:paraId="72D43419" w14:textId="77777777" w:rsidR="00121698" w:rsidRDefault="00121698" w:rsidP="00992BB6">
                      <w:pPr>
                        <w:jc w:val="right"/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 </w:t>
                      </w:r>
                    </w:p>
                    <w:p w14:paraId="51DFA349" w14:textId="77777777" w:rsidR="00121698" w:rsidRDefault="00121698" w:rsidP="00063512">
                      <w:pPr>
                        <w:jc w:val="center"/>
                      </w:pPr>
                    </w:p>
                    <w:p w14:paraId="0B87F945" w14:textId="77777777" w:rsidR="00121698" w:rsidRDefault="00121698" w:rsidP="00063512"/>
                  </w:txbxContent>
                </v:textbox>
              </v:shape>
              <v:shape id="Round Single Corner Rectangle 117" o:spid="_x0000_s104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LkM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y5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68DDDEB" w14:textId="77777777" w:rsidR="00121698" w:rsidRDefault="0012169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d38MA&#10;AADbAAAADwAAAGRycy9kb3ducmV2LnhtbESPT4vCMBTE74LfITzB25q6slWqUVxB14Mg/gGvj+bZ&#10;FpuX0sRav70RFjwOM/MbZrZoTSkaql1hWcFwEIEgTq0uOFNwPq2/JiCcR9ZYWiYFT3KwmHc7M0y0&#10;ffCBmqPPRICwS1BB7n2VSOnSnAy6ga2Ig3e1tUEfZJ1JXeMjwE0pv6MolgYLDgs5VrTKKb0d70bB&#10;5W833uN5eElPmzja+tGk+f3ZKdXvtcspCE+t/4T/21utIB7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d38MAAADbAAAADwAAAAAAAAAAAAAAAACYAgAAZHJzL2Rv&#10;d25yZXYueG1sUEsFBgAAAAAEAAQA9QAAAIgDAAAAAA==&#10;" filled="f" stroked="f">
                <v:textbox style="mso-fit-shape-to-text:t" inset="6e-5mm,0,0,0">
                  <w:txbxContent>
                    <w:p w14:paraId="709172D3" w14:textId="77777777" w:rsidR="00121698" w:rsidRPr="002273E5" w:rsidRDefault="0012169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4</w:t>
                      </w:r>
                    </w:p>
                  </w:txbxContent>
                </v:textbox>
              </v:shape>
              <v:shape id="Text Box 1" o:spid="_x0000_s10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688D29D3" w14:textId="77777777" w:rsidR="00121698" w:rsidRPr="002273E5" w:rsidRDefault="0012169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<v:textbox inset="0,0,0,0">
                  <w:txbxContent>
                    <w:p w14:paraId="7C30F9E9" w14:textId="77777777" w:rsidR="00121698" w:rsidRPr="002273E5" w:rsidRDefault="0012169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3280ADD" w14:textId="77777777" w:rsidR="00121698" w:rsidRPr="00B3060F" w:rsidRDefault="00121698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05325C42" w:rsidR="00121698" w:rsidRDefault="0012169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D4D300B" wp14:editId="589FCAC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FB14E" w14:textId="77777777" w:rsidR="00121698" w:rsidRDefault="0012169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AB04" w14:textId="77777777" w:rsidR="00121698" w:rsidRDefault="0012169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8978D" w14:textId="6BA1FE14" w:rsidR="00121698" w:rsidRPr="002161A1" w:rsidRDefault="00121698" w:rsidP="00C82342">
                            <w:pPr>
                              <w:jc w:val="right"/>
                              <w:rPr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1A1">
                              <w:rPr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9" w14:textId="77777777" w:rsidR="00121698" w:rsidRPr="002273E5" w:rsidRDefault="00121698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A" w14:textId="5350D9A1" w:rsidR="00121698" w:rsidRPr="002273E5" w:rsidRDefault="00121698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3229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64" style="position:absolute;margin-left:-39.9pt;margin-top:-27.55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BrL0zY5gYAADUnAAAOAAAA&#10;AAAAAAAAAAAAAC4CAABkcnMvZTJvRG9jLnhtbFBLAQItABQABgAIAAAAIQDCzhgX4gAAAAwBAAAP&#10;AAAAAAAAAAAAAAAAAEAJAABkcnMvZG93bnJldi54bWxQSwUGAAAAAAQABADzAAAATwoAAAAA&#10;">
              <v:rect id="Rectangle 410" o:spid="_x0000_s10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        <v:shape id="Round Single Corner Rectangle 118" o:spid="_x0000_s106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x0s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sdL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4DFB14E" w14:textId="77777777" w:rsidR="00121698" w:rsidRDefault="00121698"/>
                  </w:txbxContent>
                </v:textbox>
              </v:shape>
              <v:shape id="Round Single Corner Rectangle 117" o:spid="_x0000_s106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ya8MA&#10;AADbAAAADwAAAGRycy9kb3ducmV2LnhtbESPQYvCMBSE74L/IbyFvWmqVinVKCIuuqIHXWGvj+bZ&#10;lm1eShO1/nuzIHgcZuYbZrZoTSVu1LjSsoJBPwJBnFldcq7g/PPVS0A4j6yxskwKHuRgMe92Zphq&#10;e+cj3U4+FwHCLkUFhfd1KqXLCjLo+rYmDt7FNgZ9kE0udYP3ADeVHEbRRBosOSwUWNOqoOzvdDUK&#10;Rod1pIfxWP7mm0di99/xebCLlfr8aJdTEJ5a/w6/2lutIB7B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sya8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FC8AB04" w14:textId="77777777" w:rsidR="00121698" w:rsidRDefault="0012169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8" type="#_x0000_t202" style="position:absolute;left:35643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Zy8UA&#10;AADbAAAADwAAAGRycy9kb3ducmV2LnhtbESPQWvCQBSE74L/YXlCb2Zjq1ZSV7EFbQ4BaRS8PrKv&#10;STD7NmS3Mf333YLgcZiZb5j1djCN6KlztWUFsygGQVxYXXOp4HzaT1cgnEfW2FgmBb/kYLsZj9aY&#10;aHvjL+pzX4oAYZeggsr7NpHSFRUZdJFtiYP3bTuDPsiulLrDW4CbRj7H8VIarDksVNjSR0XFNf8x&#10;Ci6f2esRz7NLcTos49S/rPr3RabU02TYvYHwNPhH+N5OtYL5H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FnLxQAAANsAAAAPAAAAAAAAAAAAAAAAAJgCAABkcnMv&#10;ZG93bnJldi54bWxQSwUGAAAAAAQABAD1AAAAigMAAAAA&#10;" filled="f" stroked="f">
                <v:textbox style="mso-fit-shape-to-text:t" inset="6e-5mm,0,0,0">
                  <w:txbxContent>
                    <w:p w14:paraId="7388978D" w14:textId="6BA1FE14" w:rsidR="00121698" w:rsidRPr="002161A1" w:rsidRDefault="00121698" w:rsidP="00C82342">
                      <w:pPr>
                        <w:jc w:val="right"/>
                        <w:rPr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2161A1">
                        <w:rPr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1 Problem Set</w:t>
                      </w:r>
                    </w:p>
                  </w:txbxContent>
                </v:textbox>
              </v:shape>
              <v:shape id="Text Box 55" o:spid="_x0000_s10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0D4D3039" w14:textId="77777777" w:rsidR="00121698" w:rsidRPr="002273E5" w:rsidRDefault="00121698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0D4D303A" w14:textId="5350D9A1" w:rsidR="00121698" w:rsidRPr="002273E5" w:rsidRDefault="00121698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3229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121698" w:rsidRPr="00063512" w:rsidRDefault="00121698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057C6A33" w:rsidR="00121698" w:rsidRDefault="0012169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4F5B87F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121698" w:rsidRDefault="00121698" w:rsidP="00B3060F">
                            <w:pPr>
                              <w:jc w:val="center"/>
                            </w:pPr>
                          </w:p>
                          <w:p w14:paraId="0D4D3040" w14:textId="77777777" w:rsidR="00121698" w:rsidRDefault="00121698" w:rsidP="00731B82">
                            <w:pPr>
                              <w:jc w:val="center"/>
                            </w:pPr>
                          </w:p>
                          <w:p w14:paraId="0D4D3041" w14:textId="77777777" w:rsidR="00121698" w:rsidRDefault="00121698" w:rsidP="003D6401">
                            <w:pPr>
                              <w:jc w:val="center"/>
                            </w:pPr>
                          </w:p>
                          <w:p w14:paraId="0D4D3042" w14:textId="77777777" w:rsidR="00121698" w:rsidRDefault="00121698" w:rsidP="00C13D09">
                            <w:pPr>
                              <w:jc w:val="center"/>
                            </w:pPr>
                          </w:p>
                          <w:p w14:paraId="0D4D3043" w14:textId="77777777" w:rsidR="00121698" w:rsidRDefault="00121698" w:rsidP="00063512">
                            <w:pPr>
                              <w:jc w:val="center"/>
                            </w:pPr>
                          </w:p>
                          <w:p w14:paraId="0D4D3044" w14:textId="77777777" w:rsidR="00121698" w:rsidRDefault="0012169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121698" w:rsidRDefault="0012169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3CC57E9A" w:rsidR="00121698" w:rsidRPr="002273E5" w:rsidRDefault="0012169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121698" w:rsidRPr="002273E5" w:rsidRDefault="0012169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121698" w:rsidRPr="002273E5" w:rsidRDefault="0012169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75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MCGO/LuBgAA&#10;SycAAA4AAAAAAAAAAAAAAAAALgIAAGRycy9lMm9Eb2MueG1sUEsBAi0AFAAGAAgAAAAhAE5EAZLi&#10;AAAADAEAAA8AAAAAAAAAAAAAAAAASAkAAGRycy9kb3ducmV2LnhtbFBLBQYAAAAABAAEAPMAAABX&#10;CgAAAAA=&#10;">
              <v:rect id="Rectangle 16" o:spid="_x0000_s107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/>
              <v:shape id="Round Single Corner Rectangle 118" o:spid="_x0000_s107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ez8MA&#10;AADbAAAADwAAAGRycy9kb3ducmV2LnhtbERPS2vCQBC+F/wPyxR6KXVTD0Gim1ACgpcWtQbMbchO&#10;HjQ7G7Orxn/vFgq9zcf3nHU2mV5caXSdZQXv8wgEcWV1x42C4/fmbQnCeWSNvWVScCcHWTp7WmOi&#10;7Y33dD34RoQQdgkqaL0fEild1ZJBN7cDceBqOxr0AY6N1CPeQrjp5SKKYmmw49DQ4kB5S9XP4WIU&#10;fJWfJXXH5e5c1PlrXJzOl34TK/XyPH2sQHia/L/4z73VYf4Cfn8J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ez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121698" w:rsidRDefault="00121698" w:rsidP="00B3060F">
                      <w:pPr>
                        <w:jc w:val="center"/>
                      </w:pPr>
                    </w:p>
                    <w:p w14:paraId="0D4D3040" w14:textId="77777777" w:rsidR="00121698" w:rsidRDefault="00121698" w:rsidP="00731B82">
                      <w:pPr>
                        <w:jc w:val="center"/>
                      </w:pPr>
                    </w:p>
                    <w:p w14:paraId="0D4D3041" w14:textId="77777777" w:rsidR="00121698" w:rsidRDefault="00121698" w:rsidP="003D6401">
                      <w:pPr>
                        <w:jc w:val="center"/>
                      </w:pPr>
                    </w:p>
                    <w:p w14:paraId="0D4D3042" w14:textId="77777777" w:rsidR="00121698" w:rsidRDefault="00121698" w:rsidP="00C13D09">
                      <w:pPr>
                        <w:jc w:val="center"/>
                      </w:pPr>
                    </w:p>
                    <w:p w14:paraId="0D4D3043" w14:textId="77777777" w:rsidR="00121698" w:rsidRDefault="00121698" w:rsidP="00063512">
                      <w:pPr>
                        <w:jc w:val="center"/>
                      </w:pPr>
                    </w:p>
                    <w:p w14:paraId="0D4D3044" w14:textId="77777777" w:rsidR="00121698" w:rsidRDefault="00121698" w:rsidP="00063512"/>
                  </w:txbxContent>
                </v:textbox>
              </v:shape>
              <v:shape id="Round Single Corner Rectangle 117" o:spid="_x0000_s107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ddsMA&#10;AADbAAAADwAAAGRycy9kb3ducmV2LnhtbERPS2vCQBC+C/6HZQq91Y0mSoiuIqWlVtqDVuh1yI5J&#10;aHY2ZLd5/Hu3UPA2H99zNrvB1KKj1lWWFcxnEQji3OqKCwWXr9enFITzyBpry6RgJAe77XSywUzb&#10;nk/UnX0hQgi7DBWU3jeZlC4vyaCb2YY4cFfbGvQBtoXULfYh3NRyEUUrabDi0FBiQ88l5T/nX6Mg&#10;/nyJ9CJZyu/ibUztx3tymR8TpR4fhv0ahKfB38X/7oMO82P4+yUc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gdd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121698" w:rsidRDefault="0012169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21sIA&#10;AADbAAAADwAAAGRycy9kb3ducmV2LnhtbERPS4vCMBC+L/gfwgh7W1NdrVKN4i6sehDEB3gdmrEt&#10;NpPSZGv990YQvM3H95zZojWlaKh2hWUF/V4Egji1uuBMwen49zUB4TyyxtIyKbiTg8W88zHDRNsb&#10;76k5+EyEEHYJKsi9rxIpXZqTQdezFXHgLrY26AOsM6lrvIVwU8pBFMXSYMGhIceKfnNKr4d/o+C8&#10;3o53eOqf0+Mqjjb+e9L8jLZKfXbb5RSEp9a/xS/3Rof5Q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3bWwgAAANsAAAAPAAAAAAAAAAAAAAAAAJgCAABkcnMvZG93&#10;bnJldi54bWxQSwUGAAAAAAQABAD1AAAAhwMAAAAA&#10;" filled="f" stroked="f">
                <v:textbox style="mso-fit-shape-to-text:t" inset="6e-5mm,0,0,0">
                  <w:txbxContent>
                    <w:p w14:paraId="0D4D3046" w14:textId="3CC57E9A" w:rsidR="00121698" w:rsidRPr="002273E5" w:rsidRDefault="0012169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11</w:t>
                      </w:r>
                    </w:p>
                  </w:txbxContent>
                </v:textbox>
              </v:shape>
              <v:shape id="Text Box 1" o:spid="_x0000_s108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0D4D3047" w14:textId="77777777" w:rsidR="00121698" w:rsidRPr="002273E5" w:rsidRDefault="0012169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8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0D4D3048" w14:textId="77777777" w:rsidR="00121698" w:rsidRPr="002273E5" w:rsidRDefault="0012169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121698" w:rsidRPr="00B3060F" w:rsidRDefault="00121698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73B4" w14:textId="77777777" w:rsidR="00121698" w:rsidRDefault="0012169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1A52B41C" wp14:editId="71D44A3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DE106" w14:textId="77777777" w:rsidR="00121698" w:rsidRDefault="0012169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AA57B" w14:textId="77777777" w:rsidR="00121698" w:rsidRDefault="0012169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F377" w14:textId="450FD40B" w:rsidR="00121698" w:rsidRPr="002161A1" w:rsidRDefault="00121698" w:rsidP="00C82342">
                            <w:pPr>
                              <w:jc w:val="right"/>
                              <w:rPr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1A1">
                              <w:rPr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72796" w14:textId="77777777" w:rsidR="00121698" w:rsidRPr="002273E5" w:rsidRDefault="00121698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08F5A" w14:textId="77777777" w:rsidR="00121698" w:rsidRPr="002273E5" w:rsidRDefault="00121698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3229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4" style="position:absolute;margin-left:-39.9pt;margin-top:-27.55pt;width:612pt;height:89.15pt;z-index:2517452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">
              <v:rect id="Rectangle 410" o:spid="_x0000_s109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IvsIA&#10;AADcAAAADwAAAGRycy9kb3ducmV2LnhtbESPwWrDMBBE74X8g9hAbo3shJbgRAmJi6H0VreQ62Jt&#10;LBNpZSzVdv++KhR6HGbmDXM4zc6KkYbQeVaQrzMQxI3XHbcKPj+qxx2IEJE1Ws+k4JsCnI6LhwMW&#10;2k/8TmMdW5EgHApUYGLsCylDY8hhWPueOHk3PziMSQ6t1ANOCe6s3GTZs3TYcVow2FNpqLnXX07B&#10;fLmi9NbQDaXL3sYqf8lLq9RqOZ/3ICLN8T/8137VCjbbJ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ci+wgAAANwAAAAPAAAAAAAAAAAAAAAAAJgCAABkcnMvZG93&#10;bnJldi54bWxQSwUGAAAAAAQABAD1AAAAhwMAAAAA&#10;" filled="f" stroked="f"/>
              <v:shape id="Round Single Corner Rectangle 118" o:spid="_x0000_s109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L9scA&#10;AADcAAAADwAAAGRycy9kb3ducmV2LnhtbESPT2vCQBTE74V+h+UVeim6MYUg0VUkIHiptP4BvT2y&#10;zySYfZtk1xi/fbdQ8DjMzG+Y+XIwteipc5VlBZNxBII4t7riQsFhvx5NQTiPrLG2TAoe5GC5eH2Z&#10;Y6rtnX+o3/lCBAi7FBWU3jeplC4vyaAb24Y4eBfbGfRBdoXUHd4D3NQyjqJEGqw4LJTYUFZSft3d&#10;jILt+etM1WH63R4v2UdyPLW3ep0o9f42rGYgPA3+Gf5vb7SC+DO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i/b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73DE106" w14:textId="77777777" w:rsidR="00121698" w:rsidRDefault="00121698"/>
                  </w:txbxContent>
                </v:textbox>
              </v:shape>
              <v:shape id="Round Single Corner Rectangle 117" o:spid="_x0000_s109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6a8YA&#10;AADcAAAADwAAAGRycy9kb3ducmV2LnhtbESPQWvCQBSE74L/YXmCt7oxRg2pq5RiaSv20Cj0+sg+&#10;k2D2bchuNf77rlDwOMzMN8xq05tGXKhztWUF00kEgriwuuZSwfHw9pSCcB5ZY2OZFNzIwWY9HKww&#10;0/bK33TJfSkChF2GCirv20xKV1Rk0E1sSxy8k+0M+iC7UuoOrwFuGhlH0UIarDksVNjSa0XFOf81&#10;CmZf20jHyVz+lO+31O4/k+N0lyg1HvUvzyA89f4R/m9/aAXxbAn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G6a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64AA57B" w14:textId="77777777" w:rsidR="00121698" w:rsidRDefault="0012169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8" type="#_x0000_t202" style="position:absolute;left:35643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6E8IA&#10;AADcAAAADwAAAGRycy9kb3ducmV2LnhtbERPy2rCQBTdF/yH4Qrd1UkiRomOYgttsxDEB7i9ZK5J&#10;MHMnZKYx/XtnIbg8nPdqM5hG9NS52rKCeBKBIC6srrlUcD59fyxAOI+ssbFMCv7JwWY9elthpu2d&#10;D9QffSlCCLsMFVTet5mUrqjIoJvYljhwV9sZ9AF2pdQd3kO4aWQSRak0WHNoqLClr4qK2/HPKLj8&#10;7uZ7PMeX4vSTRrmfLvrP2U6p9/GwXYLwNPiX+OnOtYJkGtaG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/oTwgAAANwAAAAPAAAAAAAAAAAAAAAAAJgCAABkcnMvZG93&#10;bnJldi54bWxQSwUGAAAAAAQABAD1AAAAhwMAAAAA&#10;" filled="f" stroked="f">
                <v:textbox style="mso-fit-shape-to-text:t" inset="6e-5mm,0,0,0">
                  <w:txbxContent>
                    <w:p w14:paraId="1249F377" w14:textId="450FD40B" w:rsidR="00121698" w:rsidRPr="002161A1" w:rsidRDefault="00121698" w:rsidP="00C82342">
                      <w:pPr>
                        <w:jc w:val="right"/>
                        <w:rPr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2161A1">
                        <w:rPr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1 Homework</w:t>
                      </w:r>
                    </w:p>
                  </w:txbxContent>
                </v:textbox>
              </v:shape>
              <v:shape id="Text Box 55" o:spid="_x0000_s109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<v:textbox inset="0,0,0,0">
                  <w:txbxContent>
                    <w:p w14:paraId="41672796" w14:textId="77777777" w:rsidR="00121698" w:rsidRPr="002273E5" w:rsidRDefault="00121698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<v:textbox inset="0,0,0,0">
                  <w:txbxContent>
                    <w:p w14:paraId="50608F5A" w14:textId="77777777" w:rsidR="00121698" w:rsidRPr="002273E5" w:rsidRDefault="00121698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3229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C0BC35D" w14:textId="77777777" w:rsidR="00121698" w:rsidRPr="00063512" w:rsidRDefault="00121698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5724"/>
    <w:rsid w:val="00021A6D"/>
    <w:rsid w:val="00023ED9"/>
    <w:rsid w:val="00037DB9"/>
    <w:rsid w:val="0004037B"/>
    <w:rsid w:val="00041815"/>
    <w:rsid w:val="00041F83"/>
    <w:rsid w:val="00042A93"/>
    <w:rsid w:val="000514CC"/>
    <w:rsid w:val="00063512"/>
    <w:rsid w:val="000650D8"/>
    <w:rsid w:val="000665A5"/>
    <w:rsid w:val="00075C6E"/>
    <w:rsid w:val="0008226E"/>
    <w:rsid w:val="00085874"/>
    <w:rsid w:val="00087BF9"/>
    <w:rsid w:val="000903FE"/>
    <w:rsid w:val="000B2CB2"/>
    <w:rsid w:val="000C3173"/>
    <w:rsid w:val="000D4CE0"/>
    <w:rsid w:val="000E7499"/>
    <w:rsid w:val="00106020"/>
    <w:rsid w:val="00114A27"/>
    <w:rsid w:val="00120345"/>
    <w:rsid w:val="00121698"/>
    <w:rsid w:val="00131780"/>
    <w:rsid w:val="00131E4D"/>
    <w:rsid w:val="00134764"/>
    <w:rsid w:val="00151E7B"/>
    <w:rsid w:val="00152BE4"/>
    <w:rsid w:val="001703D5"/>
    <w:rsid w:val="00170809"/>
    <w:rsid w:val="00172E1B"/>
    <w:rsid w:val="001768C7"/>
    <w:rsid w:val="001818F0"/>
    <w:rsid w:val="00197E0F"/>
    <w:rsid w:val="001A0F79"/>
    <w:rsid w:val="001A4EE7"/>
    <w:rsid w:val="001A5634"/>
    <w:rsid w:val="001A5735"/>
    <w:rsid w:val="001C1C30"/>
    <w:rsid w:val="001C54DE"/>
    <w:rsid w:val="001C7A68"/>
    <w:rsid w:val="001D5681"/>
    <w:rsid w:val="001D60EC"/>
    <w:rsid w:val="001D61FF"/>
    <w:rsid w:val="001D7E33"/>
    <w:rsid w:val="001E26A3"/>
    <w:rsid w:val="001E5FDE"/>
    <w:rsid w:val="001E62F0"/>
    <w:rsid w:val="001F15C7"/>
    <w:rsid w:val="001F1682"/>
    <w:rsid w:val="001F3F3D"/>
    <w:rsid w:val="001F6FDC"/>
    <w:rsid w:val="002161A1"/>
    <w:rsid w:val="002165B1"/>
    <w:rsid w:val="00217F8A"/>
    <w:rsid w:val="00220C14"/>
    <w:rsid w:val="00222949"/>
    <w:rsid w:val="00222954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75592"/>
    <w:rsid w:val="002823C1"/>
    <w:rsid w:val="00283455"/>
    <w:rsid w:val="00283685"/>
    <w:rsid w:val="00285E0E"/>
    <w:rsid w:val="00293211"/>
    <w:rsid w:val="002A0AD0"/>
    <w:rsid w:val="002A1393"/>
    <w:rsid w:val="002A76EC"/>
    <w:rsid w:val="002B0827"/>
    <w:rsid w:val="002B1FF8"/>
    <w:rsid w:val="002B59FB"/>
    <w:rsid w:val="002C3D53"/>
    <w:rsid w:val="002C402B"/>
    <w:rsid w:val="002C7D39"/>
    <w:rsid w:val="002D2BE1"/>
    <w:rsid w:val="002D56B0"/>
    <w:rsid w:val="002E0DFB"/>
    <w:rsid w:val="002E1AAB"/>
    <w:rsid w:val="002E6CFA"/>
    <w:rsid w:val="002F3FCD"/>
    <w:rsid w:val="002F500C"/>
    <w:rsid w:val="0030036A"/>
    <w:rsid w:val="00304F53"/>
    <w:rsid w:val="003054BE"/>
    <w:rsid w:val="003153C7"/>
    <w:rsid w:val="00322595"/>
    <w:rsid w:val="00325B75"/>
    <w:rsid w:val="00332325"/>
    <w:rsid w:val="0033420C"/>
    <w:rsid w:val="003369D0"/>
    <w:rsid w:val="00340459"/>
    <w:rsid w:val="0034075D"/>
    <w:rsid w:val="00344317"/>
    <w:rsid w:val="00344B26"/>
    <w:rsid w:val="003452D4"/>
    <w:rsid w:val="00346D22"/>
    <w:rsid w:val="00373100"/>
    <w:rsid w:val="003744D9"/>
    <w:rsid w:val="00380B56"/>
    <w:rsid w:val="00380FA9"/>
    <w:rsid w:val="003905DE"/>
    <w:rsid w:val="003A0791"/>
    <w:rsid w:val="003A2C99"/>
    <w:rsid w:val="003A61FE"/>
    <w:rsid w:val="003C045E"/>
    <w:rsid w:val="003C7556"/>
    <w:rsid w:val="003D2DE4"/>
    <w:rsid w:val="003D3732"/>
    <w:rsid w:val="003D5AD6"/>
    <w:rsid w:val="003D6401"/>
    <w:rsid w:val="003E0EC9"/>
    <w:rsid w:val="003E3338"/>
    <w:rsid w:val="003E65B7"/>
    <w:rsid w:val="003E7783"/>
    <w:rsid w:val="003F1398"/>
    <w:rsid w:val="003F2F9A"/>
    <w:rsid w:val="003F4AA9"/>
    <w:rsid w:val="003F72DD"/>
    <w:rsid w:val="00402F0A"/>
    <w:rsid w:val="00403A10"/>
    <w:rsid w:val="00414F14"/>
    <w:rsid w:val="004161A4"/>
    <w:rsid w:val="004174A9"/>
    <w:rsid w:val="00423355"/>
    <w:rsid w:val="004257E8"/>
    <w:rsid w:val="00430954"/>
    <w:rsid w:val="00436312"/>
    <w:rsid w:val="0045112C"/>
    <w:rsid w:val="00457C28"/>
    <w:rsid w:val="00461269"/>
    <w:rsid w:val="00465D77"/>
    <w:rsid w:val="00475140"/>
    <w:rsid w:val="00475F13"/>
    <w:rsid w:val="00482CB3"/>
    <w:rsid w:val="00484710"/>
    <w:rsid w:val="004A0F47"/>
    <w:rsid w:val="004A6ECC"/>
    <w:rsid w:val="004B1D62"/>
    <w:rsid w:val="004D3EE8"/>
    <w:rsid w:val="004E3FCF"/>
    <w:rsid w:val="004E5BF6"/>
    <w:rsid w:val="004E71BC"/>
    <w:rsid w:val="004F5EDD"/>
    <w:rsid w:val="004F64EB"/>
    <w:rsid w:val="00501A48"/>
    <w:rsid w:val="00502CF6"/>
    <w:rsid w:val="005032F2"/>
    <w:rsid w:val="0052261F"/>
    <w:rsid w:val="005266E5"/>
    <w:rsid w:val="00531BE4"/>
    <w:rsid w:val="00533972"/>
    <w:rsid w:val="00535FF9"/>
    <w:rsid w:val="005408B5"/>
    <w:rsid w:val="0054251C"/>
    <w:rsid w:val="0054330B"/>
    <w:rsid w:val="0054609C"/>
    <w:rsid w:val="00547256"/>
    <w:rsid w:val="0057116D"/>
    <w:rsid w:val="005714A1"/>
    <w:rsid w:val="005728FF"/>
    <w:rsid w:val="005760E8"/>
    <w:rsid w:val="005920ED"/>
    <w:rsid w:val="005A07F5"/>
    <w:rsid w:val="005A1413"/>
    <w:rsid w:val="005A3B86"/>
    <w:rsid w:val="005A7B6E"/>
    <w:rsid w:val="005B6379"/>
    <w:rsid w:val="005C1677"/>
    <w:rsid w:val="005D1522"/>
    <w:rsid w:val="005E047C"/>
    <w:rsid w:val="005E1428"/>
    <w:rsid w:val="005E7DB4"/>
    <w:rsid w:val="005F1EE4"/>
    <w:rsid w:val="005F4187"/>
    <w:rsid w:val="005F6907"/>
    <w:rsid w:val="0060690D"/>
    <w:rsid w:val="00607066"/>
    <w:rsid w:val="0061064A"/>
    <w:rsid w:val="00635E06"/>
    <w:rsid w:val="006370CA"/>
    <w:rsid w:val="00640E76"/>
    <w:rsid w:val="00641862"/>
    <w:rsid w:val="00644336"/>
    <w:rsid w:val="00647B9E"/>
    <w:rsid w:val="00651964"/>
    <w:rsid w:val="00652581"/>
    <w:rsid w:val="00655266"/>
    <w:rsid w:val="00662B5A"/>
    <w:rsid w:val="00665071"/>
    <w:rsid w:val="00667FC3"/>
    <w:rsid w:val="006858FC"/>
    <w:rsid w:val="00693353"/>
    <w:rsid w:val="006A1413"/>
    <w:rsid w:val="006A4D8B"/>
    <w:rsid w:val="006A53ED"/>
    <w:rsid w:val="006A7602"/>
    <w:rsid w:val="006B42AF"/>
    <w:rsid w:val="006D0D93"/>
    <w:rsid w:val="006D15A6"/>
    <w:rsid w:val="006D42C4"/>
    <w:rsid w:val="006F0137"/>
    <w:rsid w:val="006F6494"/>
    <w:rsid w:val="007035CB"/>
    <w:rsid w:val="0070388F"/>
    <w:rsid w:val="00705643"/>
    <w:rsid w:val="00712F20"/>
    <w:rsid w:val="00722F4A"/>
    <w:rsid w:val="00723C4C"/>
    <w:rsid w:val="00731B82"/>
    <w:rsid w:val="0073229E"/>
    <w:rsid w:val="00751921"/>
    <w:rsid w:val="00753A34"/>
    <w:rsid w:val="00776E81"/>
    <w:rsid w:val="007771F4"/>
    <w:rsid w:val="00777F13"/>
    <w:rsid w:val="00783329"/>
    <w:rsid w:val="00783C71"/>
    <w:rsid w:val="007919EC"/>
    <w:rsid w:val="007A61FB"/>
    <w:rsid w:val="007A701B"/>
    <w:rsid w:val="007B2B8A"/>
    <w:rsid w:val="007B3493"/>
    <w:rsid w:val="007B7A58"/>
    <w:rsid w:val="007C0881"/>
    <w:rsid w:val="007C453C"/>
    <w:rsid w:val="007D18F4"/>
    <w:rsid w:val="007E37BD"/>
    <w:rsid w:val="0082029B"/>
    <w:rsid w:val="008234E2"/>
    <w:rsid w:val="008308DA"/>
    <w:rsid w:val="00831691"/>
    <w:rsid w:val="0083356D"/>
    <w:rsid w:val="00834162"/>
    <w:rsid w:val="00834EC7"/>
    <w:rsid w:val="00837B90"/>
    <w:rsid w:val="00844D03"/>
    <w:rsid w:val="008453E1"/>
    <w:rsid w:val="00854ECE"/>
    <w:rsid w:val="00856535"/>
    <w:rsid w:val="00863B0B"/>
    <w:rsid w:val="00873364"/>
    <w:rsid w:val="0087640E"/>
    <w:rsid w:val="00885192"/>
    <w:rsid w:val="008B11F9"/>
    <w:rsid w:val="008B43C8"/>
    <w:rsid w:val="008B48DB"/>
    <w:rsid w:val="008B5725"/>
    <w:rsid w:val="008C1B6A"/>
    <w:rsid w:val="008D7FE1"/>
    <w:rsid w:val="008E260A"/>
    <w:rsid w:val="008E265E"/>
    <w:rsid w:val="008E5454"/>
    <w:rsid w:val="008E5597"/>
    <w:rsid w:val="008E746E"/>
    <w:rsid w:val="008F5E51"/>
    <w:rsid w:val="009035DC"/>
    <w:rsid w:val="009108E3"/>
    <w:rsid w:val="00912362"/>
    <w:rsid w:val="0092589C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65A9B"/>
    <w:rsid w:val="00972405"/>
    <w:rsid w:val="00974DCC"/>
    <w:rsid w:val="00986304"/>
    <w:rsid w:val="00987C6F"/>
    <w:rsid w:val="00992BB6"/>
    <w:rsid w:val="00992F3A"/>
    <w:rsid w:val="009A2A78"/>
    <w:rsid w:val="009A2AEE"/>
    <w:rsid w:val="009B0088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4710"/>
    <w:rsid w:val="00A06DF4"/>
    <w:rsid w:val="00A15C5A"/>
    <w:rsid w:val="00A24DE1"/>
    <w:rsid w:val="00A27048"/>
    <w:rsid w:val="00A412B9"/>
    <w:rsid w:val="00A41F18"/>
    <w:rsid w:val="00A716E5"/>
    <w:rsid w:val="00A85D93"/>
    <w:rsid w:val="00A90581"/>
    <w:rsid w:val="00AA223E"/>
    <w:rsid w:val="00AA2668"/>
    <w:rsid w:val="00AB0512"/>
    <w:rsid w:val="00AB4203"/>
    <w:rsid w:val="00AB59DA"/>
    <w:rsid w:val="00AB66E9"/>
    <w:rsid w:val="00AB7548"/>
    <w:rsid w:val="00AB76BC"/>
    <w:rsid w:val="00AC2138"/>
    <w:rsid w:val="00AC3CE4"/>
    <w:rsid w:val="00AD0986"/>
    <w:rsid w:val="00AD7B5C"/>
    <w:rsid w:val="00AE0406"/>
    <w:rsid w:val="00AE1603"/>
    <w:rsid w:val="00AE345E"/>
    <w:rsid w:val="00AF011F"/>
    <w:rsid w:val="00AF019C"/>
    <w:rsid w:val="00AF2359"/>
    <w:rsid w:val="00AF5491"/>
    <w:rsid w:val="00B0026F"/>
    <w:rsid w:val="00B06291"/>
    <w:rsid w:val="00B065D0"/>
    <w:rsid w:val="00B10853"/>
    <w:rsid w:val="00B167FF"/>
    <w:rsid w:val="00B16FCA"/>
    <w:rsid w:val="00B215CE"/>
    <w:rsid w:val="00B27DDF"/>
    <w:rsid w:val="00B3060F"/>
    <w:rsid w:val="00B30F6E"/>
    <w:rsid w:val="00B345ED"/>
    <w:rsid w:val="00B3472F"/>
    <w:rsid w:val="00B34D63"/>
    <w:rsid w:val="00B35B41"/>
    <w:rsid w:val="00B419E2"/>
    <w:rsid w:val="00B420A7"/>
    <w:rsid w:val="00B42ACE"/>
    <w:rsid w:val="00B45DF3"/>
    <w:rsid w:val="00B53992"/>
    <w:rsid w:val="00B56158"/>
    <w:rsid w:val="00B61F45"/>
    <w:rsid w:val="00B74D95"/>
    <w:rsid w:val="00B857E8"/>
    <w:rsid w:val="00B86947"/>
    <w:rsid w:val="00B97CCA"/>
    <w:rsid w:val="00BA2A88"/>
    <w:rsid w:val="00BA3A68"/>
    <w:rsid w:val="00BA4207"/>
    <w:rsid w:val="00BA5E1F"/>
    <w:rsid w:val="00BB231A"/>
    <w:rsid w:val="00BB7430"/>
    <w:rsid w:val="00BC264D"/>
    <w:rsid w:val="00BC3825"/>
    <w:rsid w:val="00BC4AF6"/>
    <w:rsid w:val="00BC5958"/>
    <w:rsid w:val="00BD4AD1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3E89"/>
    <w:rsid w:val="00C0430F"/>
    <w:rsid w:val="00C13D09"/>
    <w:rsid w:val="00C23D6D"/>
    <w:rsid w:val="00C344BC"/>
    <w:rsid w:val="00C34B6B"/>
    <w:rsid w:val="00C476E0"/>
    <w:rsid w:val="00C50814"/>
    <w:rsid w:val="00C61940"/>
    <w:rsid w:val="00C6350A"/>
    <w:rsid w:val="00C71F3D"/>
    <w:rsid w:val="00C74627"/>
    <w:rsid w:val="00C82342"/>
    <w:rsid w:val="00C941E4"/>
    <w:rsid w:val="00C944D6"/>
    <w:rsid w:val="00C96403"/>
    <w:rsid w:val="00C965E3"/>
    <w:rsid w:val="00CA4E7E"/>
    <w:rsid w:val="00CC5DAB"/>
    <w:rsid w:val="00CD1D01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66F6A"/>
    <w:rsid w:val="00D70098"/>
    <w:rsid w:val="00D802E0"/>
    <w:rsid w:val="00D84B4E"/>
    <w:rsid w:val="00D86A91"/>
    <w:rsid w:val="00D9236D"/>
    <w:rsid w:val="00D97DA4"/>
    <w:rsid w:val="00DA1311"/>
    <w:rsid w:val="00DA58BB"/>
    <w:rsid w:val="00DA673D"/>
    <w:rsid w:val="00DC12A8"/>
    <w:rsid w:val="00DC7E4D"/>
    <w:rsid w:val="00DD1066"/>
    <w:rsid w:val="00DD6634"/>
    <w:rsid w:val="00DD7167"/>
    <w:rsid w:val="00DD7B52"/>
    <w:rsid w:val="00DE1683"/>
    <w:rsid w:val="00DF1210"/>
    <w:rsid w:val="00DF7A20"/>
    <w:rsid w:val="00DF7D01"/>
    <w:rsid w:val="00E0241A"/>
    <w:rsid w:val="00E102E9"/>
    <w:rsid w:val="00E15610"/>
    <w:rsid w:val="00E15CF4"/>
    <w:rsid w:val="00E20918"/>
    <w:rsid w:val="00E32E08"/>
    <w:rsid w:val="00E40769"/>
    <w:rsid w:val="00E412A2"/>
    <w:rsid w:val="00E46E4F"/>
    <w:rsid w:val="00E579EF"/>
    <w:rsid w:val="00E6443F"/>
    <w:rsid w:val="00E656B6"/>
    <w:rsid w:val="00E71E15"/>
    <w:rsid w:val="00E7765C"/>
    <w:rsid w:val="00E94990"/>
    <w:rsid w:val="00EA4C81"/>
    <w:rsid w:val="00EA63CC"/>
    <w:rsid w:val="00EB4229"/>
    <w:rsid w:val="00EB4A7A"/>
    <w:rsid w:val="00EB6C59"/>
    <w:rsid w:val="00EC4DC5"/>
    <w:rsid w:val="00EC709E"/>
    <w:rsid w:val="00EE4305"/>
    <w:rsid w:val="00EE735F"/>
    <w:rsid w:val="00EF7260"/>
    <w:rsid w:val="00EF79D0"/>
    <w:rsid w:val="00F0049A"/>
    <w:rsid w:val="00F0522A"/>
    <w:rsid w:val="00F27393"/>
    <w:rsid w:val="00F330D0"/>
    <w:rsid w:val="00F34FB5"/>
    <w:rsid w:val="00F353EC"/>
    <w:rsid w:val="00F41481"/>
    <w:rsid w:val="00F4317D"/>
    <w:rsid w:val="00F44B22"/>
    <w:rsid w:val="00F473E2"/>
    <w:rsid w:val="00F50B5D"/>
    <w:rsid w:val="00F6094E"/>
    <w:rsid w:val="00F60F75"/>
    <w:rsid w:val="00F61073"/>
    <w:rsid w:val="00F65DC8"/>
    <w:rsid w:val="00F70D69"/>
    <w:rsid w:val="00F7530C"/>
    <w:rsid w:val="00F81909"/>
    <w:rsid w:val="00F958FD"/>
    <w:rsid w:val="00FA153D"/>
    <w:rsid w:val="00FC039C"/>
    <w:rsid w:val="00FC285A"/>
    <w:rsid w:val="00FC4DA1"/>
    <w:rsid w:val="00FD1517"/>
    <w:rsid w:val="00FD2812"/>
    <w:rsid w:val="00FE198B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6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6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jp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MA &amp; Proofing changes completed
KA: Vocab updated.
EG: Updated footer 6/14
Check page numbering
Review 1 edits complete 6/24</Comments>
    <Sort_x0020_ID xmlns="5bf08f57-60cd-46b3-9d5f-984a1bb5dcf3">11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5bf08f57-60cd-46b3-9d5f-984a1bb5dcf3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0AB4EB-BECB-46F5-93E7-AA170E65B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732DC-A3B1-4B8D-BB37-FF6021C4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2</cp:revision>
  <cp:lastPrinted>2014-10-24T16:03:00Z</cp:lastPrinted>
  <dcterms:created xsi:type="dcterms:W3CDTF">2014-08-06T18:04:00Z</dcterms:created>
  <dcterms:modified xsi:type="dcterms:W3CDTF">2014-10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